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F" w:rsidRDefault="00B9183F" w:rsidP="00B9183F">
      <w:pPr>
        <w:pStyle w:val="a3"/>
        <w:rPr>
          <w:b/>
        </w:rPr>
      </w:pPr>
      <w:bookmarkStart w:id="0" w:name="_GoBack"/>
      <w:r>
        <w:rPr>
          <w:b/>
        </w:rPr>
        <w:t xml:space="preserve">Материалы для подготовки к поступлению </w:t>
      </w:r>
    </w:p>
    <w:p w:rsidR="00B9183F" w:rsidRPr="0041300B" w:rsidRDefault="00B9183F" w:rsidP="00B9183F">
      <w:pPr>
        <w:pStyle w:val="a3"/>
        <w:rPr>
          <w:b/>
          <w:lang w:val="ru-RU"/>
        </w:rPr>
      </w:pPr>
      <w:r>
        <w:rPr>
          <w:b/>
        </w:rPr>
        <w:t>в 5-й гимназический</w:t>
      </w:r>
      <w:r w:rsidR="00A53E7C">
        <w:rPr>
          <w:b/>
        </w:rPr>
        <w:t xml:space="preserve"> класс</w:t>
      </w:r>
    </w:p>
    <w:p w:rsidR="00D611B3" w:rsidRPr="0041300B" w:rsidRDefault="00D611B3" w:rsidP="00B9183F">
      <w:pPr>
        <w:pStyle w:val="a3"/>
        <w:rPr>
          <w:b/>
          <w:lang w:val="ru-RU"/>
        </w:rPr>
      </w:pPr>
    </w:p>
    <w:bookmarkEnd w:id="0"/>
    <w:p w:rsidR="00D611B3" w:rsidRPr="00D611B3" w:rsidRDefault="00D611B3" w:rsidP="00B9183F">
      <w:pPr>
        <w:pStyle w:val="a3"/>
        <w:rPr>
          <w:b/>
          <w:lang w:val="ru-RU"/>
        </w:rPr>
      </w:pPr>
      <w:r>
        <w:rPr>
          <w:b/>
          <w:lang w:val="ru-RU"/>
        </w:rPr>
        <w:t xml:space="preserve">Набор 2014-2015 </w:t>
      </w:r>
      <w:proofErr w:type="spellStart"/>
      <w:r>
        <w:rPr>
          <w:b/>
          <w:lang w:val="ru-RU"/>
        </w:rPr>
        <w:t>уч</w:t>
      </w:r>
      <w:proofErr w:type="gramStart"/>
      <w:r>
        <w:rPr>
          <w:b/>
          <w:lang w:val="ru-RU"/>
        </w:rPr>
        <w:t>.г</w:t>
      </w:r>
      <w:proofErr w:type="gramEnd"/>
      <w:r>
        <w:rPr>
          <w:b/>
          <w:lang w:val="ru-RU"/>
        </w:rPr>
        <w:t>ода</w:t>
      </w:r>
      <w:proofErr w:type="spellEnd"/>
    </w:p>
    <w:p w:rsidR="00901090" w:rsidRPr="00A53E7C" w:rsidRDefault="00901090" w:rsidP="00B9183F">
      <w:pPr>
        <w:pStyle w:val="a3"/>
        <w:rPr>
          <w:b/>
          <w:lang w:val="ru-RU"/>
        </w:rPr>
      </w:pPr>
    </w:p>
    <w:p w:rsidR="007E50D3" w:rsidRDefault="007E50D3" w:rsidP="00277299"/>
    <w:p w:rsidR="007E50D3" w:rsidRPr="00576BCE" w:rsidRDefault="007E50D3" w:rsidP="007E50D3">
      <w:pPr>
        <w:jc w:val="center"/>
        <w:rPr>
          <w:b/>
          <w:sz w:val="28"/>
          <w:szCs w:val="28"/>
          <w:u w:val="single"/>
        </w:rPr>
      </w:pPr>
      <w:r w:rsidRPr="00576BCE">
        <w:rPr>
          <w:b/>
          <w:sz w:val="28"/>
          <w:szCs w:val="28"/>
          <w:u w:val="single"/>
        </w:rPr>
        <w:t>Математика</w:t>
      </w:r>
    </w:p>
    <w:p w:rsidR="00AF30FE" w:rsidRPr="00CD215B" w:rsidRDefault="00AF30FE" w:rsidP="00AF30FE">
      <w:pPr>
        <w:jc w:val="center"/>
        <w:rPr>
          <w:b/>
          <w:sz w:val="28"/>
          <w:szCs w:val="28"/>
        </w:rPr>
      </w:pPr>
    </w:p>
    <w:p w:rsidR="00AF30FE" w:rsidRDefault="00AF30FE" w:rsidP="00D803D4">
      <w:pPr>
        <w:pStyle w:val="a3"/>
        <w:numPr>
          <w:ilvl w:val="0"/>
          <w:numId w:val="37"/>
        </w:numPr>
        <w:jc w:val="left"/>
        <w:rPr>
          <w:b/>
        </w:rPr>
      </w:pPr>
      <w:r>
        <w:rPr>
          <w:b/>
        </w:rPr>
        <w:t>Спецификация материалов для проведения вступительной работы.</w:t>
      </w:r>
    </w:p>
    <w:p w:rsidR="00AF30FE" w:rsidRDefault="00AF30FE" w:rsidP="00AF30FE">
      <w:pPr>
        <w:pStyle w:val="a3"/>
        <w:jc w:val="left"/>
        <w:rPr>
          <w:b/>
        </w:rPr>
      </w:pPr>
    </w:p>
    <w:p w:rsidR="00AF30FE" w:rsidRDefault="00AF30FE" w:rsidP="00D803D4">
      <w:pPr>
        <w:pStyle w:val="a3"/>
        <w:numPr>
          <w:ilvl w:val="0"/>
          <w:numId w:val="38"/>
        </w:numPr>
        <w:jc w:val="left"/>
      </w:pPr>
      <w:r>
        <w:rPr>
          <w:b/>
        </w:rPr>
        <w:t xml:space="preserve">Форма работы: </w:t>
      </w:r>
      <w:r>
        <w:t>контрольная работа</w:t>
      </w:r>
    </w:p>
    <w:p w:rsidR="00AF30FE" w:rsidRDefault="00AF30FE" w:rsidP="00AF30FE">
      <w:pPr>
        <w:pStyle w:val="a3"/>
        <w:ind w:left="720"/>
        <w:jc w:val="left"/>
      </w:pPr>
    </w:p>
    <w:p w:rsidR="00AF30FE" w:rsidRDefault="00AF30FE" w:rsidP="00D803D4">
      <w:pPr>
        <w:pStyle w:val="a3"/>
        <w:numPr>
          <w:ilvl w:val="0"/>
          <w:numId w:val="38"/>
        </w:numPr>
        <w:jc w:val="left"/>
      </w:pPr>
      <w:r>
        <w:rPr>
          <w:b/>
        </w:rPr>
        <w:t>Структура работы</w:t>
      </w:r>
    </w:p>
    <w:p w:rsidR="00AF30FE" w:rsidRDefault="00AF30FE" w:rsidP="00AF30FE">
      <w:pPr>
        <w:pStyle w:val="a3"/>
        <w:ind w:left="360"/>
        <w:jc w:val="left"/>
        <w:rPr>
          <w:lang w:val="ru-RU"/>
        </w:rPr>
      </w:pPr>
      <w:r>
        <w:t>Контрольная работа состоит из двух частей (5 заданий части А и 3 задачи части В)</w:t>
      </w:r>
    </w:p>
    <w:p w:rsidR="00AF30FE" w:rsidRPr="00AF30FE" w:rsidRDefault="00AF30FE" w:rsidP="00AF30FE">
      <w:pPr>
        <w:pStyle w:val="a3"/>
        <w:ind w:left="360"/>
        <w:jc w:val="left"/>
        <w:rPr>
          <w:lang w:val="ru-RU"/>
        </w:rPr>
      </w:pPr>
    </w:p>
    <w:p w:rsidR="00AF30FE" w:rsidRDefault="00AF30FE" w:rsidP="00D803D4">
      <w:pPr>
        <w:pStyle w:val="a3"/>
        <w:numPr>
          <w:ilvl w:val="0"/>
          <w:numId w:val="38"/>
        </w:numPr>
        <w:jc w:val="left"/>
        <w:rPr>
          <w:b/>
        </w:rPr>
      </w:pPr>
      <w:r>
        <w:rPr>
          <w:b/>
        </w:rPr>
        <w:t>Время на выполнение работы</w:t>
      </w:r>
    </w:p>
    <w:p w:rsidR="00AF30FE" w:rsidRDefault="00AF30FE" w:rsidP="00AF30FE">
      <w:pPr>
        <w:pStyle w:val="a3"/>
        <w:ind w:left="360"/>
        <w:jc w:val="left"/>
      </w:pPr>
      <w:r>
        <w:t xml:space="preserve">На выполнение работы отводится </w:t>
      </w:r>
      <w:r w:rsidRPr="00CD215B">
        <w:t>4</w:t>
      </w:r>
      <w:r>
        <w:t>5 минут.</w:t>
      </w:r>
    </w:p>
    <w:p w:rsidR="00AF30FE" w:rsidRDefault="00AF30FE" w:rsidP="00AF30FE">
      <w:pPr>
        <w:pStyle w:val="a3"/>
        <w:ind w:left="360"/>
        <w:jc w:val="left"/>
      </w:pPr>
    </w:p>
    <w:p w:rsidR="00AF30FE" w:rsidRDefault="00AF30FE" w:rsidP="00D803D4">
      <w:pPr>
        <w:pStyle w:val="a3"/>
        <w:numPr>
          <w:ilvl w:val="0"/>
          <w:numId w:val="38"/>
        </w:numPr>
        <w:jc w:val="left"/>
        <w:rPr>
          <w:b/>
        </w:rPr>
      </w:pPr>
      <w:r>
        <w:rPr>
          <w:b/>
        </w:rPr>
        <w:t>Содержание и проверяемые умения</w:t>
      </w:r>
    </w:p>
    <w:p w:rsidR="00AF30FE" w:rsidRDefault="00AF30FE" w:rsidP="00AF30FE">
      <w:pPr>
        <w:pStyle w:val="a3"/>
        <w:ind w:left="360"/>
        <w:jc w:val="left"/>
      </w:pPr>
      <w:r>
        <w:t>Материалы вступительной работы включают основные элементы содержания курса математики начальной школы.</w:t>
      </w:r>
    </w:p>
    <w:p w:rsidR="00AF30FE" w:rsidRDefault="00AF30FE" w:rsidP="00AF30FE">
      <w:pPr>
        <w:pStyle w:val="a3"/>
        <w:ind w:left="360"/>
        <w:jc w:val="left"/>
      </w:pPr>
    </w:p>
    <w:p w:rsidR="00AF30FE" w:rsidRDefault="00AF30FE" w:rsidP="00AF30FE">
      <w:pPr>
        <w:pStyle w:val="a3"/>
        <w:ind w:left="360"/>
        <w:jc w:val="left"/>
      </w:pPr>
      <w:r>
        <w:t>Распределение заданий по основным содержательным блокам учебного курса представлено в таблице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222"/>
      </w:tblGrid>
      <w:tr w:rsidR="00AF30FE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pStyle w:val="a3"/>
              <w:jc w:val="left"/>
            </w:pPr>
            <w: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pStyle w:val="a3"/>
              <w:jc w:val="left"/>
            </w:pPr>
            <w:r>
              <w:t>Содержательные блоки</w:t>
            </w:r>
          </w:p>
        </w:tc>
      </w:tr>
      <w:tr w:rsidR="00AF30FE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both"/>
            </w:pPr>
            <w:r>
              <w:t>Числа и величины</w:t>
            </w:r>
          </w:p>
        </w:tc>
      </w:tr>
      <w:tr w:rsidR="00AF30FE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both"/>
            </w:pPr>
            <w:r>
              <w:t>Арифметические действия</w:t>
            </w:r>
          </w:p>
        </w:tc>
      </w:tr>
      <w:tr w:rsidR="00AF30FE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both"/>
            </w:pPr>
            <w:r>
              <w:t>Работа с текстовыми задачами</w:t>
            </w:r>
          </w:p>
        </w:tc>
      </w:tr>
      <w:tr w:rsidR="00AF30FE" w:rsidRPr="00B83265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both"/>
            </w:pPr>
            <w:r>
              <w:t>Пространственные отношения. Геометрические фигуры.</w:t>
            </w:r>
          </w:p>
        </w:tc>
      </w:tr>
      <w:tr w:rsidR="00AF30FE" w:rsidRPr="00B83265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both"/>
            </w:pPr>
            <w:r>
              <w:t>Геометрические величины</w:t>
            </w:r>
          </w:p>
        </w:tc>
      </w:tr>
      <w:tr w:rsidR="00AF30FE" w:rsidRPr="00B83265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Default="00AF30FE" w:rsidP="00AF30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абота с информацией</w:t>
            </w:r>
          </w:p>
        </w:tc>
      </w:tr>
    </w:tbl>
    <w:p w:rsidR="00AF30FE" w:rsidRDefault="00AF30FE" w:rsidP="00AF30FE">
      <w:pPr>
        <w:pStyle w:val="a3"/>
        <w:ind w:left="360"/>
        <w:jc w:val="left"/>
      </w:pPr>
    </w:p>
    <w:p w:rsidR="00AF30FE" w:rsidRDefault="00AF30FE" w:rsidP="00AF30FE">
      <w:pPr>
        <w:pStyle w:val="a3"/>
        <w:ind w:left="360"/>
        <w:jc w:val="left"/>
      </w:pPr>
      <w:r>
        <w:t>Перечень проверяемых умений представлен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8187"/>
      </w:tblGrid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Pr>
              <w:pStyle w:val="3"/>
              <w:rPr>
                <w:sz w:val="24"/>
              </w:rPr>
            </w:pPr>
            <w:r w:rsidRPr="00AF4E89">
              <w:rPr>
                <w:bCs/>
                <w:iCs/>
                <w:sz w:val="24"/>
              </w:rPr>
              <w:t>Уметь читать, записывать и сравнивать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величины (массу, время, длину, площадь, скорость), переходить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от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одних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единиц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измерения к другим, используя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следующие</w:t>
            </w:r>
            <w:r>
              <w:rPr>
                <w:bCs/>
                <w:iCs/>
                <w:sz w:val="24"/>
              </w:rPr>
              <w:t xml:space="preserve">  </w:t>
            </w:r>
            <w:r w:rsidRPr="00AF4E89">
              <w:rPr>
                <w:bCs/>
                <w:iCs/>
                <w:sz w:val="24"/>
              </w:rPr>
              <w:t>основные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единицы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измерения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величин и соотношения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между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, квадратный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метр – квадратный</w:t>
            </w:r>
            <w:r>
              <w:rPr>
                <w:bCs/>
                <w:iCs/>
                <w:sz w:val="24"/>
              </w:rPr>
              <w:t xml:space="preserve"> </w:t>
            </w:r>
            <w:r w:rsidRPr="00AF4E89">
              <w:rPr>
                <w:bCs/>
                <w:iCs/>
                <w:sz w:val="24"/>
              </w:rPr>
              <w:t>сантиметр, километр в час – метр</w:t>
            </w:r>
            <w:r>
              <w:rPr>
                <w:bCs/>
                <w:iCs/>
                <w:sz w:val="24"/>
              </w:rPr>
              <w:t>)</w:t>
            </w:r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CD215B" w:rsidRDefault="00AF30FE" w:rsidP="00AF30FE">
            <w:pPr>
              <w:rPr>
                <w:b/>
                <w:i/>
                <w:caps/>
              </w:rPr>
            </w:pPr>
            <w:proofErr w:type="gramStart"/>
            <w:r w:rsidRPr="00AF4E89">
              <w:t>Уметь 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Pr>
              <w:rPr>
                <w:b/>
                <w:i/>
                <w:caps/>
              </w:rPr>
            </w:pPr>
            <w:r w:rsidRPr="00AF4E89">
              <w:t>Уметь находить неизвестный компонент арифметического действия;</w:t>
            </w:r>
          </w:p>
          <w:p w:rsidR="00AF30FE" w:rsidRPr="00AF4E89" w:rsidRDefault="00AF30FE" w:rsidP="00AF30FE">
            <w:pPr>
              <w:autoSpaceDE w:val="0"/>
              <w:autoSpaceDN w:val="0"/>
              <w:adjustRightInd w:val="0"/>
              <w:jc w:val="both"/>
            </w:pPr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Уметь устанавливать порядок действий в числовом выражении (со скобками и без скобок)</w:t>
            </w:r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roofErr w:type="gramStart"/>
            <w:r w:rsidRPr="00AF4E89">
              <w:t>Уметь находить значение числового выражения (содержащего 2-3 арифметических действия со скобками и без скобок)</w:t>
            </w:r>
            <w:proofErr w:type="gramEnd"/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6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CD215B" w:rsidRDefault="00AF30FE" w:rsidP="00AF30FE">
            <w:r w:rsidRPr="00AF4E89">
              <w:t>Уметь решать задачи арифметическим способом (в 1-2 действия), объяснять решение (ответ)</w:t>
            </w:r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7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CD215B" w:rsidRDefault="00AF30FE" w:rsidP="00AF30FE">
            <w:r w:rsidRPr="00AF4E89">
              <w:rPr>
                <w:iCs/>
              </w:rPr>
              <w:t>Уметь решать задачи на нахождение доли величины и величины по значению ее доли (половина, треть, четверть, пятая, десятая часть)</w:t>
            </w:r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8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E0F33" w:rsidRDefault="00AF30FE" w:rsidP="00AF30FE">
            <w:pPr>
              <w:pStyle w:val="2"/>
              <w:spacing w:after="0" w:line="240" w:lineRule="auto"/>
              <w:ind w:left="0"/>
              <w:jc w:val="both"/>
              <w:rPr>
                <w:lang w:val="ru-RU" w:eastAsia="ru-RU"/>
              </w:rPr>
            </w:pPr>
            <w:r w:rsidRPr="00AE0F33">
              <w:rPr>
                <w:lang w:val="ru-RU" w:eastAsia="ru-RU"/>
              </w:rPr>
              <w:t>Уметь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</w:t>
            </w:r>
            <w:proofErr w:type="gramStart"/>
            <w:r w:rsidRPr="00AE0F33">
              <w:rPr>
                <w:lang w:val="ru-RU" w:eastAsia="ru-RU"/>
              </w:rPr>
              <w:t>,и</w:t>
            </w:r>
            <w:proofErr w:type="gramEnd"/>
            <w:r w:rsidRPr="00AE0F33">
              <w:rPr>
                <w:lang w:val="ru-RU" w:eastAsia="ru-RU"/>
              </w:rPr>
              <w:t>спользовать свойства прямоугольника и квадрата при выполнении построений</w:t>
            </w:r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9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Уметь находить периметр треугольника, прямоугольника и квадрата,</w:t>
            </w:r>
          </w:p>
          <w:p w:rsidR="00AF30FE" w:rsidRPr="00CD215B" w:rsidRDefault="00AF30FE" w:rsidP="00AF30FE">
            <w:r w:rsidRPr="00AF4E89">
              <w:t xml:space="preserve">находить площадь </w:t>
            </w:r>
            <w:r>
              <w:t>прямоугольника и квадрата</w:t>
            </w:r>
          </w:p>
        </w:tc>
      </w:tr>
      <w:tr w:rsidR="00AF30FE" w:rsidRPr="00AF4E89" w:rsidTr="00AF30FE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E89">
              <w:rPr>
                <w:bCs/>
              </w:rPr>
              <w:t>1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E0F33" w:rsidRDefault="00AF30FE" w:rsidP="00AF30FE">
            <w:pPr>
              <w:pStyle w:val="33"/>
              <w:spacing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AE0F33">
              <w:rPr>
                <w:sz w:val="24"/>
                <w:szCs w:val="24"/>
                <w:lang w:val="ru-RU" w:eastAsia="ru-RU"/>
              </w:rPr>
              <w:t>Уметь устанавливать истинность (верно, неверно) утверждений о</w:t>
            </w:r>
          </w:p>
          <w:p w:rsidR="00AF30FE" w:rsidRPr="00CD215B" w:rsidRDefault="00AF30FE" w:rsidP="00AF30FE">
            <w:pPr>
              <w:spacing w:line="360" w:lineRule="auto"/>
              <w:rPr>
                <w:rFonts w:eastAsia="Calibri"/>
              </w:rPr>
            </w:pPr>
            <w:proofErr w:type="gramStart"/>
            <w:r w:rsidRPr="00AF4E89">
              <w:t>числах,</w:t>
            </w:r>
            <w:r>
              <w:t xml:space="preserve"> </w:t>
            </w:r>
            <w:r w:rsidRPr="00AF4E89">
              <w:t>величинах,  геометрических фигурах;</w:t>
            </w:r>
            <w:r>
              <w:rPr>
                <w:rFonts w:eastAsia="Calibri"/>
              </w:rPr>
              <w:t xml:space="preserve"> </w:t>
            </w:r>
            <w:r w:rsidRPr="00AF4E89">
              <w:rPr>
                <w:iCs/>
              </w:rPr>
              <w:t>понимать простейшие выражения, содержащие логические связки и слова («…и..», «если… то…», «верно/неверно</w:t>
            </w:r>
            <w:r>
              <w:rPr>
                <w:iCs/>
              </w:rPr>
              <w:t>», «</w:t>
            </w:r>
            <w:r w:rsidRPr="00AF4E89">
              <w:rPr>
                <w:iCs/>
              </w:rPr>
              <w:t>что…», «каждый», «все», «некоторые», «не»)</w:t>
            </w:r>
            <w:proofErr w:type="gramEnd"/>
          </w:p>
        </w:tc>
      </w:tr>
    </w:tbl>
    <w:p w:rsidR="00AF30FE" w:rsidRDefault="00AF30FE" w:rsidP="00AF30FE">
      <w:pPr>
        <w:pStyle w:val="a3"/>
        <w:ind w:left="360"/>
        <w:jc w:val="left"/>
      </w:pPr>
    </w:p>
    <w:p w:rsidR="00AF30FE" w:rsidRDefault="00AF30FE" w:rsidP="00AF30FE">
      <w:pPr>
        <w:pStyle w:val="a3"/>
        <w:ind w:left="360"/>
        <w:jc w:val="left"/>
      </w:pPr>
    </w:p>
    <w:p w:rsidR="00AF30FE" w:rsidRDefault="00AF30FE" w:rsidP="00AF30FE">
      <w:pPr>
        <w:rPr>
          <w:sz w:val="28"/>
          <w:szCs w:val="28"/>
        </w:rPr>
      </w:pPr>
      <w:r>
        <w:rPr>
          <w:sz w:val="28"/>
          <w:szCs w:val="28"/>
        </w:rPr>
        <w:t xml:space="preserve">    Проверяемые элементы содержания представлены в таблице:</w:t>
      </w:r>
    </w:p>
    <w:tbl>
      <w:tblPr>
        <w:tblW w:w="92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218"/>
      </w:tblGrid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jc w:val="center"/>
              <w:rPr>
                <w:b/>
                <w:bCs/>
              </w:rPr>
            </w:pPr>
            <w:r w:rsidRPr="00AF4E89">
              <w:rPr>
                <w:b/>
                <w:bCs/>
              </w:rPr>
              <w:t>№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pPr>
              <w:jc w:val="center"/>
              <w:rPr>
                <w:b/>
                <w:bCs/>
              </w:rPr>
            </w:pPr>
            <w:r w:rsidRPr="00AF4E89">
              <w:rPr>
                <w:b/>
                <w:bCs/>
              </w:rPr>
              <w:t>Проверяемые элементы содержания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Pr>
              <w:pStyle w:val="c0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AF4E89">
              <w:rPr>
                <w:color w:val="000000"/>
                <w:lang w:val="ru-RU"/>
              </w:rPr>
              <w:t>Счет предметов.</w:t>
            </w:r>
            <w:r>
              <w:rPr>
                <w:color w:val="000000"/>
                <w:lang w:val="ru-RU"/>
              </w:rPr>
              <w:t xml:space="preserve"> </w:t>
            </w:r>
            <w:r w:rsidRPr="00AF4E89">
              <w:rPr>
                <w:color w:val="000000"/>
                <w:lang w:val="ru-RU"/>
              </w:rPr>
              <w:t>Чтение и запись чисел от нуля до миллиона.</w:t>
            </w:r>
            <w:r>
              <w:rPr>
                <w:color w:val="000000"/>
                <w:lang w:val="ru-RU"/>
              </w:rPr>
              <w:t xml:space="preserve"> </w:t>
            </w:r>
            <w:r w:rsidRPr="00AF4E89">
              <w:rPr>
                <w:color w:val="000000"/>
                <w:lang w:val="ru-RU"/>
              </w:rPr>
              <w:t>Классы и разряды.</w:t>
            </w:r>
            <w:r>
              <w:rPr>
                <w:color w:val="000000"/>
                <w:lang w:val="ru-RU"/>
              </w:rPr>
              <w:t xml:space="preserve"> </w:t>
            </w:r>
            <w:r w:rsidRPr="00AF4E89">
              <w:rPr>
                <w:color w:val="000000"/>
                <w:lang w:val="ru-RU"/>
              </w:rPr>
              <w:t xml:space="preserve">Представление многозначных </w:t>
            </w:r>
            <w:r>
              <w:rPr>
                <w:color w:val="000000"/>
                <w:lang w:val="ru-RU"/>
              </w:rPr>
              <w:t>чисел в виде суммы разрядных сла</w:t>
            </w:r>
            <w:r w:rsidRPr="00AF4E89">
              <w:rPr>
                <w:color w:val="000000"/>
                <w:lang w:val="ru-RU"/>
              </w:rPr>
              <w:t>гаемых</w:t>
            </w:r>
            <w:proofErr w:type="gramStart"/>
            <w:r w:rsidRPr="00AF4E89">
              <w:rPr>
                <w:color w:val="000000"/>
                <w:lang w:val="ru-RU"/>
              </w:rPr>
              <w:t>.С</w:t>
            </w:r>
            <w:proofErr w:type="gramEnd"/>
            <w:r w:rsidRPr="00AF4E89">
              <w:rPr>
                <w:color w:val="000000"/>
                <w:lang w:val="ru-RU"/>
              </w:rPr>
              <w:t>равнение и упорядочение чисел, знаки сравнения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2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Величины и единицы их измерения.</w:t>
            </w:r>
            <w:r>
              <w:t xml:space="preserve"> </w:t>
            </w:r>
            <w:r w:rsidRPr="00AF4E89">
              <w:t>Единицы массы, вместимости,</w:t>
            </w:r>
            <w:r>
              <w:t xml:space="preserve"> </w:t>
            </w:r>
            <w:r w:rsidRPr="00AF4E89">
              <w:t>времени,</w:t>
            </w:r>
            <w:r>
              <w:t xml:space="preserve"> </w:t>
            </w:r>
            <w:r w:rsidRPr="00AF4E89">
              <w:t>длины,</w:t>
            </w:r>
            <w:r>
              <w:t xml:space="preserve"> </w:t>
            </w:r>
            <w:r w:rsidRPr="00AF4E89">
              <w:t>площади. Соотношения между единицами измерения однородных величин.</w:t>
            </w:r>
            <w:r>
              <w:t xml:space="preserve"> </w:t>
            </w:r>
            <w:r w:rsidRPr="00AF4E89">
              <w:t>Сравнение и упорядочение однородных величин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3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Pr>
              <w:pStyle w:val="a6"/>
              <w:tabs>
                <w:tab w:val="left" w:pos="720"/>
              </w:tabs>
            </w:pPr>
            <w:r w:rsidRPr="00AF4E89">
              <w:t>Сложение, вычитание, умножение и деление. Название компонентов арифметических действий.</w:t>
            </w:r>
            <w:r>
              <w:t xml:space="preserve"> Таблица сложения</w:t>
            </w:r>
            <w:r w:rsidRPr="00AF4E89">
              <w:t>.</w:t>
            </w:r>
            <w:r>
              <w:t xml:space="preserve"> </w:t>
            </w:r>
            <w:r w:rsidRPr="00AF4E89">
              <w:t>Таблица умножения.</w:t>
            </w:r>
            <w:r>
              <w:t xml:space="preserve"> </w:t>
            </w:r>
            <w:r w:rsidRPr="00AF4E89">
              <w:t>Арифметические действия с числами 0 и 1. Взаимосвязь арифметических действий. Нахождение неизвестного компонента арифметического действия. Деление с остатком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4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Pr>
              <w:pStyle w:val="c0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AF4E89">
              <w:rPr>
                <w:color w:val="000000"/>
                <w:lang w:val="ru-RU"/>
              </w:rPr>
              <w:t>Числовое выражение. Скобки. Порядок действий. Нахождение числового выражения.</w:t>
            </w:r>
            <w:r>
              <w:rPr>
                <w:color w:val="000000"/>
                <w:lang w:val="ru-RU"/>
              </w:rPr>
              <w:t xml:space="preserve"> </w:t>
            </w:r>
            <w:r w:rsidRPr="00AF4E89">
              <w:rPr>
                <w:color w:val="000000"/>
                <w:lang w:val="ru-RU"/>
              </w:rPr>
              <w:t>Использование свойств арифметических действий в вычислениях</w:t>
            </w:r>
            <w:r>
              <w:rPr>
                <w:color w:val="000000"/>
                <w:lang w:val="ru-RU"/>
              </w:rPr>
              <w:t xml:space="preserve"> </w:t>
            </w:r>
            <w:proofErr w:type="gramStart"/>
            <w:r w:rsidRPr="00AF4E89">
              <w:rPr>
                <w:color w:val="000000"/>
                <w:lang w:val="ru-RU"/>
              </w:rPr>
              <w:t xml:space="preserve">( </w:t>
            </w:r>
            <w:proofErr w:type="gramEnd"/>
            <w:r w:rsidRPr="00AF4E89">
              <w:rPr>
                <w:color w:val="000000"/>
                <w:lang w:val="ru-RU"/>
              </w:rPr>
              <w:t>перестановка и группировка слагаемых в сумме, множителей в произведении; умножение суммы и разности на число)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Алгоритмы письменного сложения, вычитания, умножения и деления многозначных чисел. Способы проверки правильности вычисление.</w:t>
            </w:r>
            <w:r>
              <w:t xml:space="preserve"> </w:t>
            </w:r>
            <w:r w:rsidRPr="00AF4E89">
              <w:t>Прикидка и оценка суммы, разности, произведения, частного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30FE" w:rsidRDefault="00AF30FE" w:rsidP="00AF30FE">
            <w:pPr>
              <w:pStyle w:val="c0"/>
              <w:spacing w:before="0" w:beforeAutospacing="0" w:after="0" w:afterAutospacing="0"/>
              <w:rPr>
                <w:lang w:val="ru-RU" w:eastAsia="ru-RU"/>
              </w:rPr>
            </w:pPr>
            <w:r w:rsidRPr="00AF4E89">
              <w:rPr>
                <w:lang w:val="ru-RU" w:eastAsia="ru-RU"/>
              </w:rPr>
              <w:t>Решение текстовых задач арифметическим способом. Задачи, содержащие отношения « больше на (в)», « меньше на (в)». Задачи, содержащие зависимость, характеризующую процессы: движения</w:t>
            </w:r>
            <w:r>
              <w:rPr>
                <w:lang w:val="ru-RU" w:eastAsia="ru-RU"/>
              </w:rPr>
              <w:t xml:space="preserve"> </w:t>
            </w:r>
            <w:proofErr w:type="gramStart"/>
            <w:r w:rsidRPr="00AF4E89">
              <w:rPr>
                <w:lang w:val="ru-RU" w:eastAsia="ru-RU"/>
              </w:rPr>
              <w:t xml:space="preserve">( </w:t>
            </w:r>
            <w:proofErr w:type="gramEnd"/>
            <w:r w:rsidRPr="00AF4E89">
              <w:rPr>
                <w:lang w:val="ru-RU" w:eastAsia="ru-RU"/>
              </w:rPr>
              <w:t>скорость, пройденный путь, время), работы</w:t>
            </w:r>
            <w:r>
              <w:rPr>
                <w:lang w:val="ru-RU" w:eastAsia="ru-RU"/>
              </w:rPr>
              <w:t xml:space="preserve"> (</w:t>
            </w:r>
            <w:r w:rsidRPr="00AF4E89">
              <w:rPr>
                <w:lang w:val="ru-RU" w:eastAsia="ru-RU"/>
              </w:rPr>
              <w:t>производительность труда, время, объем всей работы), изготовления товара ( расход на предмет, количество предметов, общий расход</w:t>
            </w:r>
            <w:r>
              <w:rPr>
                <w:lang w:val="ru-RU" w:eastAsia="ru-RU"/>
              </w:rPr>
              <w:t>). Задачи на расчет стоимости (</w:t>
            </w:r>
            <w:r w:rsidRPr="00AF4E89">
              <w:rPr>
                <w:lang w:val="ru-RU" w:eastAsia="ru-RU"/>
              </w:rPr>
              <w:t>цена, количество, общая стоимость товара).</w:t>
            </w:r>
            <w:r>
              <w:rPr>
                <w:lang w:val="ru-RU" w:eastAsia="ru-RU"/>
              </w:rPr>
              <w:t xml:space="preserve"> </w:t>
            </w:r>
            <w:r w:rsidRPr="00AF4E89">
              <w:rPr>
                <w:lang w:val="ru-RU" w:eastAsia="ru-RU"/>
              </w:rPr>
              <w:t>Задачи на время</w:t>
            </w:r>
            <w:r>
              <w:rPr>
                <w:lang w:val="ru-RU" w:eastAsia="ru-RU"/>
              </w:rPr>
              <w:t xml:space="preserve"> </w:t>
            </w:r>
            <w:r w:rsidRPr="00AF4E89">
              <w:rPr>
                <w:lang w:val="ru-RU" w:eastAsia="ru-RU"/>
              </w:rPr>
              <w:t>(начало, конец, продолжительность события)</w:t>
            </w:r>
            <w:r>
              <w:rPr>
                <w:lang w:val="ru-RU" w:eastAsia="ru-RU"/>
              </w:rPr>
              <w:t>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Доля величины</w:t>
            </w:r>
            <w:r>
              <w:t xml:space="preserve"> (</w:t>
            </w:r>
            <w:r w:rsidRPr="00AF4E89">
              <w:t>половина, треть, четверть, десятая, сотая, тысячная)</w:t>
            </w:r>
            <w:proofErr w:type="gramStart"/>
            <w:r w:rsidRPr="00AF4E89">
              <w:t>.З</w:t>
            </w:r>
            <w:proofErr w:type="gramEnd"/>
            <w:r w:rsidRPr="00AF4E89">
              <w:t>адачи на нахождение доли целого и целого по значению его доли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lastRenderedPageBreak/>
              <w:t>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proofErr w:type="gramStart"/>
            <w:r w:rsidRPr="00AF4E89">
              <w:t>Распознание и изображение геометрических фигур: точка, линия</w:t>
            </w:r>
            <w:r>
              <w:t xml:space="preserve"> </w:t>
            </w:r>
            <w:r w:rsidRPr="00AF4E89">
              <w:t>(кривая, прямая), отрезок, ломаная, угол, многоугольник, треугольник, прямоугольник, квадрат, окружность, круг.</w:t>
            </w:r>
            <w:proofErr w:type="gramEnd"/>
            <w:r>
              <w:t xml:space="preserve"> </w:t>
            </w:r>
            <w:r w:rsidRPr="00AF4E89">
              <w:t>Использование чертежных инс</w:t>
            </w:r>
            <w:r>
              <w:t>трументов для выполнения постро</w:t>
            </w:r>
            <w:r w:rsidRPr="00AF4E89">
              <w:t>ений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9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Геометрические величины и их измерение. Измерение длины отрезка.</w:t>
            </w:r>
            <w:r>
              <w:t xml:space="preserve"> </w:t>
            </w:r>
            <w:r w:rsidRPr="00AF4E89">
              <w:t>Единицы длины.</w:t>
            </w:r>
            <w:r>
              <w:t xml:space="preserve"> </w:t>
            </w:r>
            <w:r w:rsidRPr="00AF4E89">
              <w:t>Периметр.</w:t>
            </w:r>
            <w:r>
              <w:t xml:space="preserve"> </w:t>
            </w:r>
            <w:r w:rsidRPr="00AF4E89">
              <w:t>Вычисление периметра треугольника, прямоугольника, квадрата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10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Площадь квадрата и прямоугольника. Единицы площади.</w:t>
            </w:r>
            <w:r>
              <w:t xml:space="preserve"> </w:t>
            </w:r>
            <w:r w:rsidRPr="00AF4E89">
              <w:t>Измерение площади геометрической фигуры. Вычисление площади прямоугольника.</w:t>
            </w:r>
          </w:p>
        </w:tc>
      </w:tr>
      <w:tr w:rsidR="00AF30FE" w:rsidRPr="00AF4E89" w:rsidTr="00AF30F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0FE" w:rsidRPr="00AF4E89" w:rsidRDefault="00AF30FE" w:rsidP="00AF30FE">
            <w:r w:rsidRPr="00AF4E89">
              <w:t>11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FE" w:rsidRPr="00AF4E89" w:rsidRDefault="00AF30FE" w:rsidP="00AF30FE">
            <w:r w:rsidRPr="00AF4E89">
              <w:t>Сбор и представление информации, связанной со счетом, измерением величин;</w:t>
            </w:r>
            <w:r>
              <w:t xml:space="preserve"> </w:t>
            </w:r>
            <w:r w:rsidRPr="00AF4E89">
              <w:t>фиксирование результатов сбора.</w:t>
            </w:r>
            <w:r>
              <w:t xml:space="preserve"> </w:t>
            </w:r>
            <w:r w:rsidRPr="00AF4E89">
              <w:t>Таблица:</w:t>
            </w:r>
            <w:r>
              <w:t xml:space="preserve"> </w:t>
            </w:r>
            <w:r w:rsidRPr="00AF4E89">
              <w:t>чтени</w:t>
            </w:r>
            <w:r>
              <w:t>е и заполнение таблицы. Интерпре</w:t>
            </w:r>
            <w:r w:rsidRPr="00AF4E89">
              <w:t>тация таблицы. Диаграмма: чтение диаграмм.</w:t>
            </w:r>
          </w:p>
        </w:tc>
      </w:tr>
    </w:tbl>
    <w:p w:rsidR="00AF30FE" w:rsidRDefault="00AF30FE" w:rsidP="00AF30FE">
      <w:pPr>
        <w:pStyle w:val="a3"/>
        <w:jc w:val="left"/>
        <w:rPr>
          <w:b/>
        </w:rPr>
      </w:pPr>
    </w:p>
    <w:p w:rsidR="00AF30FE" w:rsidRDefault="00AF30FE" w:rsidP="00AF30FE">
      <w:pPr>
        <w:pStyle w:val="a3"/>
        <w:jc w:val="left"/>
      </w:pPr>
      <w:r>
        <w:rPr>
          <w:b/>
        </w:rPr>
        <w:t xml:space="preserve">Примечание. </w:t>
      </w:r>
      <w:r>
        <w:t xml:space="preserve">В варианте работы, получаемом учащимся, может проверяться только </w:t>
      </w:r>
      <w:r>
        <w:rPr>
          <w:b/>
        </w:rPr>
        <w:t>часть элементов содержания и умений</w:t>
      </w:r>
      <w:r>
        <w:t>, перечисленных в вышеприведённых таблицах.</w:t>
      </w:r>
    </w:p>
    <w:p w:rsidR="00AF30FE" w:rsidRPr="00AF4E89" w:rsidRDefault="00AF30FE" w:rsidP="00AF30FE">
      <w:pPr>
        <w:pStyle w:val="a3"/>
        <w:jc w:val="left"/>
      </w:pPr>
    </w:p>
    <w:p w:rsidR="00AF30FE" w:rsidRPr="00CF3107" w:rsidRDefault="00AF30FE" w:rsidP="00D803D4">
      <w:pPr>
        <w:pStyle w:val="a3"/>
        <w:numPr>
          <w:ilvl w:val="0"/>
          <w:numId w:val="38"/>
        </w:numPr>
        <w:jc w:val="left"/>
        <w:rPr>
          <w:b/>
        </w:rPr>
      </w:pPr>
      <w:r>
        <w:rPr>
          <w:b/>
        </w:rPr>
        <w:t>Система оценивания</w:t>
      </w:r>
    </w:p>
    <w:p w:rsidR="00AF30FE" w:rsidRPr="00EE12C0" w:rsidRDefault="00AF30FE" w:rsidP="00AF30F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855"/>
        <w:gridCol w:w="6520"/>
      </w:tblGrid>
      <w:tr w:rsidR="00AF30FE" w:rsidRPr="00EE12C0" w:rsidTr="00AF30FE">
        <w:trPr>
          <w:tblHeader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E12C0">
              <w:rPr>
                <w:rFonts w:eastAsia="Calibri"/>
                <w:lang w:eastAsia="en-US"/>
              </w:rPr>
              <w:t>№ зада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E12C0">
              <w:rPr>
                <w:rFonts w:eastAsia="Calibri"/>
                <w:lang w:eastAsia="en-US"/>
              </w:rPr>
              <w:t>Максимальный</w:t>
            </w:r>
          </w:p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E12C0">
              <w:rPr>
                <w:rFonts w:eastAsia="Calibri"/>
                <w:lang w:eastAsia="en-US"/>
              </w:rPr>
              <w:t>бал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F30FE" w:rsidRPr="00EE12C0" w:rsidTr="00AF30F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EE12C0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0,5</w:t>
            </w:r>
            <w:r w:rsidRPr="00EE12C0">
              <w:rPr>
                <w:rFonts w:eastAsia="Calibri"/>
                <w:i/>
                <w:lang w:eastAsia="en-US"/>
              </w:rPr>
              <w:t xml:space="preserve"> балл</w:t>
            </w:r>
            <w:r>
              <w:rPr>
                <w:rFonts w:eastAsia="Calibri"/>
                <w:i/>
                <w:lang w:eastAsia="en-US"/>
              </w:rPr>
              <w:t>ов</w:t>
            </w:r>
            <w:r>
              <w:rPr>
                <w:rFonts w:eastAsia="Calibri"/>
                <w:lang w:eastAsia="en-US"/>
              </w:rPr>
              <w:t xml:space="preserve"> – за каждое верно выполненное арифметическое действие</w:t>
            </w:r>
          </w:p>
          <w:p w:rsidR="00AF30FE" w:rsidRPr="00EE12C0" w:rsidRDefault="00AF30FE" w:rsidP="00AF30FE">
            <w:pPr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AF30FE" w:rsidRPr="00EE12C0" w:rsidTr="00AF30F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EE12C0"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rPr>
                <w:rFonts w:ascii="Times New Roman CYR" w:eastAsia="Calibri" w:hAnsi="Times New Roman CYR" w:cs="Times New Roman CYR"/>
                <w:lang w:eastAsia="en-US"/>
              </w:rPr>
            </w:pPr>
            <w:r w:rsidRPr="00C3486F">
              <w:rPr>
                <w:rFonts w:ascii="Times New Roman CYR" w:eastAsia="Calibri" w:hAnsi="Times New Roman CYR" w:cs="Times New Roman CYR"/>
                <w:i/>
                <w:lang w:eastAsia="en-US"/>
              </w:rPr>
              <w:t>1 балл</w:t>
            </w:r>
            <w:r>
              <w:rPr>
                <w:rFonts w:ascii="Times New Roman CYR" w:eastAsia="Calibri" w:hAnsi="Times New Roman CYR" w:cs="Times New Roman CYR"/>
                <w:i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lang w:eastAsia="en-US"/>
              </w:rPr>
              <w:t xml:space="preserve">- </w:t>
            </w:r>
            <w:proofErr w:type="gramStart"/>
            <w:r>
              <w:rPr>
                <w:rFonts w:ascii="Times New Roman CYR" w:eastAsia="Calibri" w:hAnsi="Times New Roman CYR" w:cs="Times New Roman CYR"/>
                <w:lang w:eastAsia="en-US"/>
              </w:rPr>
              <w:t>верно</w:t>
            </w:r>
            <w:proofErr w:type="gramEnd"/>
            <w:r>
              <w:rPr>
                <w:rFonts w:ascii="Times New Roman CYR" w:eastAsia="Calibri" w:hAnsi="Times New Roman CYR" w:cs="Times New Roman CYR"/>
                <w:lang w:eastAsia="en-US"/>
              </w:rPr>
              <w:t xml:space="preserve"> найден один из неизвестных компонентов арифметического действия</w:t>
            </w:r>
          </w:p>
          <w:p w:rsidR="00AF30FE" w:rsidRPr="00EE12C0" w:rsidRDefault="00AF30FE" w:rsidP="00AF30FE">
            <w:pPr>
              <w:rPr>
                <w:rFonts w:ascii="Times New Roman CYR" w:eastAsia="Calibri" w:hAnsi="Times New Roman CYR" w:cs="Times New Roman CYR"/>
                <w:lang w:eastAsia="en-US"/>
              </w:rPr>
            </w:pPr>
            <w:r w:rsidRPr="00C3486F">
              <w:rPr>
                <w:rFonts w:ascii="Times New Roman CYR" w:eastAsia="Calibri" w:hAnsi="Times New Roman CYR" w:cs="Times New Roman CYR"/>
                <w:i/>
                <w:lang w:eastAsia="en-US"/>
              </w:rPr>
              <w:t>2 балла</w:t>
            </w:r>
            <w:r>
              <w:rPr>
                <w:rFonts w:ascii="Times New Roman CYR" w:eastAsia="Calibri" w:hAnsi="Times New Roman CYR" w:cs="Times New Roman CYR"/>
                <w:i/>
                <w:lang w:eastAsia="en-US"/>
              </w:rPr>
              <w:t xml:space="preserve"> </w:t>
            </w:r>
            <w:r>
              <w:rPr>
                <w:rFonts w:ascii="Times New Roman CYR" w:eastAsia="Calibri" w:hAnsi="Times New Roman CYR" w:cs="Times New Roman CYR"/>
                <w:lang w:eastAsia="en-US"/>
              </w:rPr>
              <w:t>- верно решено уравнение, получен верный ответ</w:t>
            </w:r>
          </w:p>
        </w:tc>
      </w:tr>
      <w:tr w:rsidR="00AF30FE" w:rsidRPr="00EE12C0" w:rsidTr="00AF30F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EE12C0"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rPr>
                <w:rFonts w:eastAsia="Calibri"/>
                <w:lang w:eastAsia="en-US"/>
              </w:rPr>
            </w:pPr>
            <w:r w:rsidRPr="00C3486F">
              <w:rPr>
                <w:rFonts w:eastAsia="Calibri"/>
                <w:i/>
                <w:lang w:eastAsia="en-US"/>
              </w:rPr>
              <w:t>1 балл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выполнены арифметические действия с единицами измерения</w:t>
            </w:r>
          </w:p>
          <w:p w:rsidR="00AF30FE" w:rsidRPr="00EE12C0" w:rsidRDefault="00AF30FE" w:rsidP="00AF30FE">
            <w:pPr>
              <w:rPr>
                <w:rFonts w:eastAsia="Calibri"/>
                <w:lang w:eastAsia="en-US"/>
              </w:rPr>
            </w:pPr>
            <w:r w:rsidRPr="00C3486F">
              <w:rPr>
                <w:rFonts w:eastAsia="Calibri"/>
                <w:i/>
                <w:lang w:eastAsia="en-US"/>
              </w:rPr>
              <w:t>2 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выполнены арифметические действия с единицами измерения и ответ переведен в нужные единицы измерения.</w:t>
            </w:r>
          </w:p>
        </w:tc>
      </w:tr>
      <w:tr w:rsidR="00AF30FE" w:rsidRPr="00EE12C0" w:rsidTr="00AF30F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EE12C0"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contextualSpacing/>
              <w:jc w:val="center"/>
              <w:rPr>
                <w:lang w:eastAsia="en-US"/>
              </w:rPr>
            </w:pPr>
            <w:r w:rsidRPr="00EE12C0">
              <w:rPr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jc w:val="both"/>
              <w:rPr>
                <w:rFonts w:eastAsia="Calibri"/>
                <w:lang w:eastAsia="en-US"/>
              </w:rPr>
            </w:pPr>
            <w:r w:rsidRPr="00C3486F">
              <w:rPr>
                <w:rFonts w:eastAsia="Calibri"/>
                <w:i/>
                <w:lang w:eastAsia="en-US"/>
              </w:rPr>
              <w:t>2 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решена задача</w:t>
            </w:r>
          </w:p>
          <w:p w:rsidR="00AF30FE" w:rsidRPr="00EE12C0" w:rsidRDefault="00AF30FE" w:rsidP="00AF30FE">
            <w:pPr>
              <w:jc w:val="both"/>
              <w:rPr>
                <w:rFonts w:eastAsia="Calibri"/>
                <w:lang w:eastAsia="en-US"/>
              </w:rPr>
            </w:pPr>
            <w:r w:rsidRPr="00C3486F">
              <w:rPr>
                <w:rFonts w:eastAsia="Calibri"/>
                <w:i/>
                <w:lang w:eastAsia="en-US"/>
              </w:rPr>
              <w:t>1 балл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выполнены любые два действия из трех</w:t>
            </w:r>
          </w:p>
        </w:tc>
      </w:tr>
      <w:tr w:rsidR="00AF30FE" w:rsidRPr="00EE12C0" w:rsidTr="00AF30F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EE12C0">
              <w:rPr>
                <w:rFonts w:ascii="Times New Roman CYR" w:eastAsia="Calibri" w:hAnsi="Times New Roman CYR" w:cs="Times New Roman CYR"/>
                <w:lang w:eastAsia="en-US"/>
              </w:rPr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spacing w:line="360" w:lineRule="auto"/>
              <w:ind w:left="1080" w:hanging="10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rPr>
                <w:rFonts w:eastAsia="Calibri"/>
                <w:lang w:eastAsia="en-US"/>
              </w:rPr>
            </w:pPr>
            <w:r w:rsidRPr="00C3486F">
              <w:rPr>
                <w:rFonts w:eastAsia="Calibri"/>
                <w:i/>
                <w:lang w:eastAsia="en-US"/>
              </w:rPr>
              <w:t>3 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решена задача</w:t>
            </w:r>
          </w:p>
          <w:p w:rsidR="00DD47D0" w:rsidRDefault="00AF30FE" w:rsidP="00DD47D0">
            <w:pPr>
              <w:rPr>
                <w:rFonts w:eastAsia="Calibri"/>
                <w:lang w:eastAsia="en-US"/>
              </w:rPr>
            </w:pPr>
            <w:r w:rsidRPr="00C3486F">
              <w:rPr>
                <w:rFonts w:eastAsia="Calibri"/>
                <w:i/>
                <w:lang w:eastAsia="en-US"/>
              </w:rPr>
              <w:t>2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DD47D0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DD47D0">
              <w:rPr>
                <w:rFonts w:eastAsia="Calibri"/>
                <w:lang w:eastAsia="en-US"/>
              </w:rPr>
              <w:t>найдена площадь первой комнаты</w:t>
            </w:r>
          </w:p>
          <w:p w:rsidR="00AF30FE" w:rsidRPr="00EE12C0" w:rsidRDefault="00AF30FE" w:rsidP="00DD47D0">
            <w:pPr>
              <w:rPr>
                <w:rFonts w:eastAsia="Calibri"/>
                <w:lang w:eastAsia="en-US"/>
              </w:rPr>
            </w:pPr>
          </w:p>
        </w:tc>
      </w:tr>
      <w:tr w:rsidR="00AF30FE" w:rsidRPr="00EE12C0" w:rsidTr="00AF30FE">
        <w:trPr>
          <w:trHeight w:val="101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EE12C0">
              <w:rPr>
                <w:rFonts w:ascii="Times New Roman CYR" w:eastAsia="Calibri" w:hAnsi="Times New Roman CYR" w:cs="Times New Roman CYR"/>
                <w:lang w:eastAsia="en-US"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rPr>
                <w:rFonts w:eastAsia="Calibri"/>
                <w:lang w:eastAsia="en-US"/>
              </w:rPr>
            </w:pPr>
            <w:r w:rsidRPr="00CF3107">
              <w:rPr>
                <w:rFonts w:eastAsia="Calibri"/>
                <w:i/>
                <w:lang w:eastAsia="en-US"/>
              </w:rPr>
              <w:t>2 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 верно решена задач</w:t>
            </w:r>
            <w:proofErr w:type="gramStart"/>
            <w:r>
              <w:rPr>
                <w:rFonts w:eastAsia="Calibri"/>
                <w:lang w:eastAsia="en-US"/>
              </w:rPr>
              <w:t>а(</w:t>
            </w:r>
            <w:proofErr w:type="gramEnd"/>
            <w:r>
              <w:rPr>
                <w:rFonts w:eastAsia="Calibri"/>
                <w:lang w:eastAsia="en-US"/>
              </w:rPr>
              <w:t xml:space="preserve"> выписаны все числа, верно расположены числа в порядке возрастания)</w:t>
            </w:r>
          </w:p>
          <w:p w:rsidR="00AF30FE" w:rsidRPr="00EE12C0" w:rsidRDefault="00AF30FE" w:rsidP="00AF30FE">
            <w:pPr>
              <w:rPr>
                <w:rFonts w:eastAsia="Calibri"/>
                <w:lang w:eastAsia="en-US"/>
              </w:rPr>
            </w:pPr>
            <w:r w:rsidRPr="00CF3107">
              <w:rPr>
                <w:rFonts w:eastAsia="Calibri"/>
                <w:i/>
                <w:lang w:eastAsia="en-US"/>
              </w:rPr>
              <w:t>1 балл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выписаны все числа</w:t>
            </w:r>
          </w:p>
        </w:tc>
      </w:tr>
      <w:tr w:rsidR="00AF30FE" w:rsidRPr="00EE12C0" w:rsidTr="00AF30F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EE12C0">
              <w:rPr>
                <w:rFonts w:ascii="Times New Roman CYR" w:eastAsia="Calibri" w:hAnsi="Times New Roman CYR" w:cs="Times New Roman CYR"/>
                <w:lang w:eastAsia="en-US"/>
              </w:rPr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Pr="00EE12C0" w:rsidRDefault="00AF30FE" w:rsidP="00AF30FE">
            <w:pPr>
              <w:spacing w:line="360" w:lineRule="auto"/>
              <w:ind w:left="1080" w:hanging="10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rPr>
                <w:rFonts w:eastAsia="Calibri"/>
                <w:lang w:eastAsia="en-US"/>
              </w:rPr>
            </w:pPr>
            <w:r w:rsidRPr="00CF3107">
              <w:rPr>
                <w:rFonts w:eastAsia="Calibri"/>
                <w:i/>
                <w:lang w:eastAsia="en-US"/>
              </w:rPr>
              <w:t>3 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решена задача</w:t>
            </w:r>
          </w:p>
          <w:p w:rsidR="00AF30FE" w:rsidRDefault="00AF30FE" w:rsidP="00AF30FE">
            <w:pPr>
              <w:rPr>
                <w:rFonts w:eastAsia="Calibri"/>
                <w:lang w:eastAsia="en-US"/>
              </w:rPr>
            </w:pPr>
            <w:r w:rsidRPr="00CF3107">
              <w:rPr>
                <w:rFonts w:eastAsia="Calibri"/>
                <w:i/>
                <w:lang w:eastAsia="en-US"/>
              </w:rPr>
              <w:t>2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 ход решения является верным, но допущена арифметическая ошибка либо задача не доведена до конца</w:t>
            </w:r>
          </w:p>
          <w:p w:rsidR="00AF30FE" w:rsidRPr="00EE12C0" w:rsidRDefault="00AF30FE" w:rsidP="00AF30FE">
            <w:pPr>
              <w:rPr>
                <w:rFonts w:eastAsia="Calibri"/>
                <w:lang w:eastAsia="en-US"/>
              </w:rPr>
            </w:pPr>
            <w:r w:rsidRPr="00CF3107">
              <w:rPr>
                <w:rFonts w:eastAsia="Calibri"/>
                <w:i/>
                <w:lang w:eastAsia="en-US"/>
              </w:rPr>
              <w:t>1 балл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найдена скорость сближения и время встречи.</w:t>
            </w:r>
          </w:p>
        </w:tc>
      </w:tr>
      <w:tr w:rsidR="00AF30FE" w:rsidRPr="00EE12C0" w:rsidTr="00AF30FE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0FE" w:rsidRPr="00EE12C0" w:rsidRDefault="00AF30FE" w:rsidP="00AF3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spacing w:line="360" w:lineRule="auto"/>
              <w:ind w:left="1080" w:hanging="108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FE" w:rsidRDefault="00AF30FE" w:rsidP="00AF30FE">
            <w:pPr>
              <w:rPr>
                <w:rFonts w:eastAsia="Calibri"/>
                <w:lang w:eastAsia="en-US"/>
              </w:rPr>
            </w:pPr>
            <w:r w:rsidRPr="00CF3107">
              <w:rPr>
                <w:rFonts w:eastAsia="Calibri"/>
                <w:i/>
                <w:lang w:eastAsia="en-US"/>
              </w:rPr>
              <w:t>4 балла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lang w:eastAsia="en-US"/>
              </w:rPr>
              <w:t>верно</w:t>
            </w:r>
            <w:proofErr w:type="gramEnd"/>
            <w:r>
              <w:rPr>
                <w:rFonts w:eastAsia="Calibri"/>
                <w:lang w:eastAsia="en-US"/>
              </w:rPr>
              <w:t xml:space="preserve"> решена задача</w:t>
            </w:r>
          </w:p>
          <w:p w:rsidR="00AF30FE" w:rsidRDefault="00AF30FE" w:rsidP="00AF30FE">
            <w:pPr>
              <w:rPr>
                <w:rFonts w:eastAsia="Calibri"/>
                <w:lang w:val="en-US" w:eastAsia="en-US"/>
              </w:rPr>
            </w:pPr>
            <w:r w:rsidRPr="00CF3107">
              <w:rPr>
                <w:rFonts w:eastAsia="Calibri"/>
                <w:i/>
                <w:lang w:eastAsia="en-US"/>
              </w:rPr>
              <w:t>3балла-</w:t>
            </w:r>
            <w:r>
              <w:rPr>
                <w:rFonts w:eastAsia="Calibri"/>
                <w:lang w:eastAsia="en-US"/>
              </w:rPr>
              <w:t>ход решения является верным, но допущена арифметическая ошибка</w:t>
            </w:r>
          </w:p>
          <w:p w:rsidR="00942E37" w:rsidRPr="00942E37" w:rsidRDefault="00942E37" w:rsidP="006A1888">
            <w:pPr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942E37">
              <w:rPr>
                <w:rFonts w:eastAsia="Calibri"/>
                <w:i/>
                <w:lang w:eastAsia="en-US"/>
              </w:rPr>
              <w:t>балл</w:t>
            </w:r>
            <w:proofErr w:type="gramStart"/>
            <w:r w:rsidRPr="00942E37">
              <w:rPr>
                <w:rFonts w:eastAsia="Calibri"/>
                <w:i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-</w:t>
            </w:r>
            <w:proofErr w:type="gramEnd"/>
            <w:r>
              <w:rPr>
                <w:rFonts w:eastAsia="Calibri"/>
                <w:lang w:eastAsia="en-US"/>
              </w:rPr>
              <w:t xml:space="preserve"> решена часть задачи, например отмерено только 3л</w:t>
            </w:r>
          </w:p>
        </w:tc>
      </w:tr>
    </w:tbl>
    <w:p w:rsidR="00441443" w:rsidRDefault="00441443" w:rsidP="00AF30FE">
      <w:pPr>
        <w:ind w:left="1080"/>
        <w:jc w:val="center"/>
        <w:rPr>
          <w:b/>
          <w:bCs/>
        </w:rPr>
      </w:pPr>
    </w:p>
    <w:p w:rsidR="00AF30FE" w:rsidRPr="005F151F" w:rsidRDefault="00DD47D0" w:rsidP="006A1888">
      <w:pPr>
        <w:pStyle w:val="a3"/>
        <w:ind w:left="1080"/>
        <w:rPr>
          <w:b/>
        </w:rPr>
      </w:pPr>
      <w:r>
        <w:rPr>
          <w:b/>
          <w:lang w:val="ru-RU"/>
        </w:rPr>
        <w:lastRenderedPageBreak/>
        <w:t>1</w:t>
      </w:r>
      <w:r w:rsidR="00386466">
        <w:rPr>
          <w:b/>
          <w:lang w:val="ru-RU"/>
        </w:rPr>
        <w:t xml:space="preserve"> вариант</w:t>
      </w:r>
    </w:p>
    <w:p w:rsidR="00AF30FE" w:rsidRDefault="00AF30FE" w:rsidP="006A1888">
      <w:pPr>
        <w:jc w:val="center"/>
        <w:rPr>
          <w:b/>
          <w:bCs/>
        </w:rPr>
      </w:pPr>
    </w:p>
    <w:p w:rsidR="00AF30FE" w:rsidRDefault="00AF30FE" w:rsidP="00AF30FE">
      <w:pPr>
        <w:ind w:left="1080"/>
        <w:jc w:val="center"/>
        <w:rPr>
          <w:b/>
          <w:bCs/>
        </w:rPr>
      </w:pPr>
      <w:r>
        <w:rPr>
          <w:b/>
          <w:bCs/>
        </w:rPr>
        <w:t>Часть</w:t>
      </w:r>
      <w:proofErr w:type="gramStart"/>
      <w:r>
        <w:rPr>
          <w:b/>
          <w:bCs/>
        </w:rPr>
        <w:t xml:space="preserve"> А</w:t>
      </w:r>
      <w:proofErr w:type="gramEnd"/>
    </w:p>
    <w:p w:rsidR="00AF30FE" w:rsidRDefault="00AF30FE" w:rsidP="00AF30FE">
      <w:pPr>
        <w:ind w:left="1080"/>
        <w:jc w:val="center"/>
        <w:rPr>
          <w:b/>
          <w:bCs/>
        </w:rPr>
      </w:pPr>
    </w:p>
    <w:p w:rsidR="00AF30FE" w:rsidRDefault="00AF30FE" w:rsidP="00AF30FE">
      <w:r>
        <w:rPr>
          <w:b/>
        </w:rPr>
        <w:t xml:space="preserve">1.  Вычисли:  </w:t>
      </w:r>
      <w:r w:rsidR="00386466">
        <w:t>5168:</w:t>
      </w:r>
      <w:proofErr w:type="gramStart"/>
      <w:r w:rsidR="00386466">
        <w:t xml:space="preserve">( </w:t>
      </w:r>
      <w:proofErr w:type="gramEnd"/>
      <w:r w:rsidR="00386466">
        <w:t>2437-44</w:t>
      </w:r>
      <w:r w:rsidR="00386466" w:rsidRPr="00386466">
        <w:t xml:space="preserve"> </w:t>
      </w:r>
      <w:r w:rsidR="00386466">
        <w:object w:dxaOrig="12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6pt" o:ole="">
            <v:imagedata r:id="rId6" o:title=""/>
          </v:shape>
          <o:OLEObject Type="Embed" ProgID="Equation.3" ShapeID="_x0000_i1025" DrawAspect="Content" ObjectID="_1501990755" r:id="rId7"/>
        </w:object>
      </w:r>
      <w:r w:rsidR="00386466">
        <w:t xml:space="preserve">55) +996 </w:t>
      </w:r>
      <w:r>
        <w:t xml:space="preserve">      </w:t>
      </w:r>
    </w:p>
    <w:p w:rsidR="00AF30FE" w:rsidRDefault="00AF30FE" w:rsidP="00AF30FE">
      <w:pPr>
        <w:ind w:left="1080"/>
        <w:jc w:val="both"/>
        <w:rPr>
          <w:b/>
          <w:bCs/>
        </w:rPr>
      </w:pPr>
    </w:p>
    <w:p w:rsidR="00AF30FE" w:rsidRDefault="00AF30FE" w:rsidP="00AF30FE">
      <w:pPr>
        <w:tabs>
          <w:tab w:val="left" w:pos="228"/>
          <w:tab w:val="num" w:pos="1440"/>
        </w:tabs>
        <w:spacing w:before="120"/>
        <w:ind w:right="88"/>
        <w:jc w:val="both"/>
      </w:pPr>
      <w:r>
        <w:rPr>
          <w:b/>
          <w:bCs/>
        </w:rPr>
        <w:t>2. Реши уравнение:</w:t>
      </w:r>
      <w:r w:rsidR="00386466">
        <w:rPr>
          <w:b/>
          <w:bCs/>
        </w:rPr>
        <w:t xml:space="preserve"> </w:t>
      </w:r>
    </w:p>
    <w:p w:rsidR="00AF30FE" w:rsidRDefault="00386466" w:rsidP="00AF30FE">
      <w:r>
        <w:rPr>
          <w:position w:val="-10"/>
        </w:rPr>
        <w:t>(х:21+46</w:t>
      </w:r>
      <w:r w:rsidR="004D64E9">
        <w:rPr>
          <w:position w:val="-10"/>
        </w:rPr>
        <w:t>) 12=624</w:t>
      </w:r>
      <w:r w:rsidR="004D64E9" w:rsidRPr="004D64E9">
        <w:t xml:space="preserve"> </w:t>
      </w:r>
      <w:r w:rsidR="004D64E9">
        <w:t xml:space="preserve"> </w:t>
      </w:r>
      <w:r>
        <w:t xml:space="preserve">       </w:t>
      </w:r>
    </w:p>
    <w:p w:rsidR="00AF30FE" w:rsidRDefault="00AF30FE" w:rsidP="00AF30FE"/>
    <w:p w:rsidR="00AF30FE" w:rsidRDefault="00AF30FE" w:rsidP="00AF30FE">
      <w:r>
        <w:rPr>
          <w:b/>
          <w:bCs/>
        </w:rPr>
        <w:t xml:space="preserve">3. Вычисли: </w:t>
      </w:r>
      <w:r w:rsidR="004D64E9">
        <w:t>12</w:t>
      </w:r>
      <w:r>
        <w:t xml:space="preserve"> ц 42 кг ·3 – </w:t>
      </w:r>
      <w:r w:rsidR="004D64E9">
        <w:t>5</w:t>
      </w:r>
      <w:r>
        <w:t xml:space="preserve"> т </w:t>
      </w:r>
      <w:r w:rsidR="004D64E9">
        <w:t>27</w:t>
      </w:r>
      <w:r>
        <w:t xml:space="preserve"> кг</w:t>
      </w:r>
      <w:proofErr w:type="gramStart"/>
      <w:r>
        <w:t xml:space="preserve"> :</w:t>
      </w:r>
      <w:proofErr w:type="gramEnd"/>
      <w:r>
        <w:t xml:space="preserve"> </w:t>
      </w:r>
      <w:r w:rsidR="004D64E9">
        <w:t>2</w:t>
      </w:r>
      <w:r>
        <w:t xml:space="preserve">   Ответ дайте в  килограммах и граммах.</w:t>
      </w:r>
    </w:p>
    <w:p w:rsidR="00AF30FE" w:rsidRDefault="00AF30FE" w:rsidP="00AF30FE"/>
    <w:p w:rsidR="00AF30FE" w:rsidRDefault="00AF30FE" w:rsidP="00AF30FE">
      <w:r>
        <w:rPr>
          <w:b/>
          <w:bCs/>
        </w:rPr>
        <w:t xml:space="preserve">4. </w:t>
      </w:r>
      <w:r w:rsidR="00437CD8">
        <w:t>Волк имеет массу до 80 кг, лиса – в 8 раз меньшую, при этом масса лисы в 20 раз меньше</w:t>
      </w:r>
      <w:proofErr w:type="gramStart"/>
      <w:r w:rsidR="00437CD8">
        <w:t xml:space="preserve"> ,</w:t>
      </w:r>
      <w:proofErr w:type="gramEnd"/>
      <w:r w:rsidR="00437CD8">
        <w:t xml:space="preserve"> чем масса барана. Какова масса всех животных?</w:t>
      </w:r>
    </w:p>
    <w:p w:rsidR="00AF30FE" w:rsidRPr="006A1888" w:rsidRDefault="00AF30FE" w:rsidP="00AF30FE">
      <w:pPr>
        <w:rPr>
          <w:b/>
        </w:rPr>
      </w:pPr>
    </w:p>
    <w:p w:rsidR="00AF30FE" w:rsidRDefault="006A1888" w:rsidP="006A1888">
      <w:pPr>
        <w:jc w:val="both"/>
      </w:pPr>
      <w:r w:rsidRPr="006A1888">
        <w:rPr>
          <w:b/>
        </w:rPr>
        <w:t>5.</w:t>
      </w:r>
      <w:r w:rsidR="00636F68">
        <w:t xml:space="preserve">На окраску пола в одном классе потребовалось 12 кг 400г краски, а в другом- 14 кг 200 г. Площадь пола первого класса на 6 </w:t>
      </w:r>
      <w:proofErr w:type="spellStart"/>
      <w:r w:rsidR="00636F68">
        <w:t>кв</w:t>
      </w:r>
      <w:proofErr w:type="gramStart"/>
      <w:r w:rsidR="00636F68">
        <w:t>.м</w:t>
      </w:r>
      <w:proofErr w:type="spellEnd"/>
      <w:proofErr w:type="gramEnd"/>
      <w:r w:rsidR="00636F68">
        <w:t xml:space="preserve"> меньше площади второго. Найдите площадь каждого класса</w:t>
      </w:r>
      <w:r w:rsidR="00DD47D0">
        <w:t xml:space="preserve"> в кв. метрах (указать целое число)</w:t>
      </w:r>
      <w:r w:rsidR="00636F68">
        <w:t xml:space="preserve">, если расход краски на 1 </w:t>
      </w:r>
      <w:proofErr w:type="spellStart"/>
      <w:r w:rsidR="00636F68">
        <w:t>кв</w:t>
      </w:r>
      <w:proofErr w:type="spellEnd"/>
      <w:r w:rsidR="00636F68">
        <w:t xml:space="preserve"> м одинаковый.</w:t>
      </w:r>
    </w:p>
    <w:p w:rsidR="00AF30FE" w:rsidRDefault="00AF30FE" w:rsidP="00AF30FE"/>
    <w:p w:rsidR="00AF30FE" w:rsidRDefault="00AF30FE" w:rsidP="00AF30FE"/>
    <w:p w:rsidR="00AF30FE" w:rsidRDefault="00AF30FE" w:rsidP="00AF30FE">
      <w:pPr>
        <w:jc w:val="center"/>
        <w:rPr>
          <w:b/>
        </w:rPr>
      </w:pPr>
      <w:r w:rsidRPr="002072B9">
        <w:rPr>
          <w:b/>
        </w:rPr>
        <w:t>Часть</w:t>
      </w:r>
      <w:proofErr w:type="gramStart"/>
      <w:r w:rsidRPr="002072B9">
        <w:rPr>
          <w:b/>
        </w:rPr>
        <w:t xml:space="preserve"> В</w:t>
      </w:r>
      <w:proofErr w:type="gramEnd"/>
    </w:p>
    <w:p w:rsidR="00AF30FE" w:rsidRDefault="00AF30FE" w:rsidP="00AF30FE"/>
    <w:p w:rsidR="00AF30FE" w:rsidRDefault="00AF30FE" w:rsidP="00AF30FE">
      <w:r>
        <w:rPr>
          <w:b/>
        </w:rPr>
        <w:t>6</w:t>
      </w:r>
      <w:r w:rsidRPr="002072B9">
        <w:rPr>
          <w:b/>
        </w:rPr>
        <w:t>.</w:t>
      </w:r>
      <w:r>
        <w:t xml:space="preserve"> </w:t>
      </w:r>
      <w:r w:rsidR="00125CC6">
        <w:t xml:space="preserve"> </w:t>
      </w:r>
      <w:r>
        <w:t>Составь все возможн</w:t>
      </w:r>
      <w:r w:rsidR="00942E37">
        <w:t xml:space="preserve">ые трехзначные числа из цифр </w:t>
      </w:r>
      <w:r w:rsidR="00636F68">
        <w:t>9,1,5</w:t>
      </w:r>
      <w:r>
        <w:t xml:space="preserve"> и расположи их в порядке у</w:t>
      </w:r>
      <w:r w:rsidR="00942E37">
        <w:t xml:space="preserve">бывания (цифры в записи числа </w:t>
      </w:r>
      <w:r w:rsidR="00636F68" w:rsidRPr="006A1888">
        <w:rPr>
          <w:b/>
          <w:u w:val="single"/>
        </w:rPr>
        <w:t xml:space="preserve">не </w:t>
      </w:r>
      <w:r w:rsidR="00942E37" w:rsidRPr="006A1888">
        <w:rPr>
          <w:b/>
          <w:u w:val="single"/>
        </w:rPr>
        <w:t>могут</w:t>
      </w:r>
      <w:r w:rsidR="00942E37">
        <w:t xml:space="preserve"> повторя</w:t>
      </w:r>
      <w:r>
        <w:t>т</w:t>
      </w:r>
      <w:r w:rsidR="00942E37">
        <w:t>ь</w:t>
      </w:r>
      <w:r>
        <w:t xml:space="preserve">ся). </w:t>
      </w:r>
    </w:p>
    <w:p w:rsidR="00AF30FE" w:rsidRPr="002072B9" w:rsidRDefault="00AF30FE" w:rsidP="00AF30FE">
      <w:pPr>
        <w:jc w:val="center"/>
        <w:rPr>
          <w:b/>
        </w:rPr>
      </w:pPr>
    </w:p>
    <w:p w:rsidR="00AF30FE" w:rsidRDefault="006A1888" w:rsidP="006A1888">
      <w:pPr>
        <w:jc w:val="both"/>
      </w:pPr>
      <w:r w:rsidRPr="006A1888">
        <w:rPr>
          <w:b/>
        </w:rPr>
        <w:t>7</w:t>
      </w:r>
      <w:r>
        <w:t>.</w:t>
      </w:r>
      <w:r w:rsidR="00636F68">
        <w:t xml:space="preserve">Расстояние между городами 1884 км. Из этих городов навстречу друг другу вышли 2 поезда, причем первый поезд отправился на 6 ч раньше и двигался со скоростью 41 км/ч, а скорость второго поезда была 50 км/ч. </w:t>
      </w:r>
      <w:proofErr w:type="gramStart"/>
      <w:r w:rsidR="00636F68">
        <w:t>Через</w:t>
      </w:r>
      <w:proofErr w:type="gramEnd"/>
      <w:r w:rsidR="00636F68">
        <w:t xml:space="preserve"> сколько часов первый поезд встретится со вторым?</w:t>
      </w:r>
    </w:p>
    <w:p w:rsidR="00AF30FE" w:rsidRDefault="00AF30FE" w:rsidP="00AF30FE">
      <w:pPr>
        <w:jc w:val="both"/>
      </w:pPr>
    </w:p>
    <w:p w:rsidR="00AF30FE" w:rsidRPr="00942E37" w:rsidRDefault="00AF30FE" w:rsidP="00125CC6">
      <w:pPr>
        <w:jc w:val="both"/>
      </w:pPr>
      <w:r>
        <w:rPr>
          <w:b/>
        </w:rPr>
        <w:t>8</w:t>
      </w:r>
      <w:r w:rsidRPr="00942E37">
        <w:t>.</w:t>
      </w:r>
      <w:r w:rsidR="00942E37" w:rsidRPr="00942E37">
        <w:t xml:space="preserve"> </w:t>
      </w:r>
      <w:proofErr w:type="spellStart"/>
      <w:r w:rsidR="00125CC6" w:rsidRPr="00125CC6">
        <w:t>Шрек</w:t>
      </w:r>
      <w:proofErr w:type="spellEnd"/>
      <w:r w:rsidR="00125CC6" w:rsidRPr="00125CC6">
        <w:t xml:space="preserve"> решил сделать </w:t>
      </w:r>
      <w:proofErr w:type="spellStart"/>
      <w:r w:rsidR="00125CC6" w:rsidRPr="00125CC6">
        <w:t>Фионе</w:t>
      </w:r>
      <w:proofErr w:type="spellEnd"/>
      <w:r w:rsidR="00125CC6" w:rsidRPr="00125CC6">
        <w:t xml:space="preserve"> подарок на день рождения – приготовить суп, о котором она мечтала уже давно. Рецепт этого супа он нашел в поваренной книге, но возникла небольшая проблема: нужно налить в кастрюлю ровно 5 л воды. Но как это сделать, если у </w:t>
      </w:r>
      <w:proofErr w:type="spellStart"/>
      <w:r w:rsidR="00125CC6" w:rsidRPr="00125CC6">
        <w:t>Шрека</w:t>
      </w:r>
      <w:proofErr w:type="spellEnd"/>
      <w:r w:rsidR="00125CC6" w:rsidRPr="00125CC6">
        <w:t xml:space="preserve"> 7-литровое ведро и 3-литровая банка? Помогите своему любимому герою исполнить мечту </w:t>
      </w:r>
      <w:proofErr w:type="spellStart"/>
      <w:r w:rsidR="00125CC6" w:rsidRPr="00125CC6">
        <w:t>Фионы</w:t>
      </w:r>
      <w:proofErr w:type="spellEnd"/>
      <w:r w:rsidR="00125CC6" w:rsidRPr="00125CC6">
        <w:t>.</w:t>
      </w:r>
      <w:r w:rsidR="00942E37" w:rsidRPr="00942E37">
        <w:t xml:space="preserve"> </w:t>
      </w: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6A1888" w:rsidRDefault="006A1888" w:rsidP="00386466">
      <w:pPr>
        <w:ind w:left="1080"/>
        <w:jc w:val="center"/>
        <w:rPr>
          <w:b/>
          <w:bCs/>
        </w:rPr>
      </w:pPr>
    </w:p>
    <w:p w:rsidR="00386466" w:rsidRDefault="00386466" w:rsidP="00386466">
      <w:pPr>
        <w:ind w:left="1080"/>
        <w:jc w:val="center"/>
        <w:rPr>
          <w:b/>
          <w:bCs/>
        </w:rPr>
      </w:pPr>
      <w:r>
        <w:rPr>
          <w:b/>
          <w:bCs/>
        </w:rPr>
        <w:lastRenderedPageBreak/>
        <w:t>2 вариант</w:t>
      </w:r>
    </w:p>
    <w:p w:rsidR="00386466" w:rsidRDefault="00386466" w:rsidP="00386466">
      <w:pPr>
        <w:ind w:left="1080"/>
        <w:jc w:val="center"/>
        <w:rPr>
          <w:b/>
          <w:bCs/>
        </w:rPr>
      </w:pPr>
      <w:r>
        <w:rPr>
          <w:b/>
          <w:bCs/>
        </w:rPr>
        <w:t>Часть</w:t>
      </w:r>
      <w:proofErr w:type="gramStart"/>
      <w:r>
        <w:rPr>
          <w:b/>
          <w:bCs/>
        </w:rPr>
        <w:t xml:space="preserve"> А</w:t>
      </w:r>
      <w:proofErr w:type="gramEnd"/>
    </w:p>
    <w:p w:rsidR="00386466" w:rsidRDefault="00386466" w:rsidP="00386466">
      <w:pPr>
        <w:ind w:left="1080"/>
        <w:jc w:val="center"/>
        <w:rPr>
          <w:b/>
          <w:bCs/>
        </w:rPr>
      </w:pPr>
    </w:p>
    <w:p w:rsidR="00386466" w:rsidRDefault="00386466" w:rsidP="00386466">
      <w:r>
        <w:rPr>
          <w:b/>
        </w:rPr>
        <w:t xml:space="preserve">1.  Вычисли:  </w:t>
      </w:r>
      <w:r>
        <w:t>(6952- 59</w:t>
      </w:r>
      <w:r w:rsidRPr="00386466">
        <w:t xml:space="preserve"> </w:t>
      </w:r>
      <w:r>
        <w:object w:dxaOrig="120" w:dyaOrig="120">
          <v:shape id="_x0000_i1026" type="#_x0000_t75" style="width:6pt;height:6pt" o:ole="">
            <v:imagedata r:id="rId8" o:title=""/>
          </v:shape>
          <o:OLEObject Type="Embed" ProgID="Equation.3" ShapeID="_x0000_i1026" DrawAspect="Content" ObjectID="_1501990756" r:id="rId9"/>
        </w:object>
      </w:r>
      <w:r>
        <w:t>88):</w:t>
      </w:r>
      <w:r w:rsidR="00C33DB0">
        <w:t>11</w:t>
      </w:r>
      <w:r>
        <w:t>0+1997</w:t>
      </w:r>
    </w:p>
    <w:p w:rsidR="00386466" w:rsidRDefault="00386466" w:rsidP="00386466">
      <w:pPr>
        <w:ind w:left="1080"/>
        <w:jc w:val="both"/>
        <w:rPr>
          <w:b/>
          <w:bCs/>
        </w:rPr>
      </w:pPr>
    </w:p>
    <w:p w:rsidR="00386466" w:rsidRDefault="00386466" w:rsidP="00386466">
      <w:pPr>
        <w:tabs>
          <w:tab w:val="left" w:pos="228"/>
          <w:tab w:val="num" w:pos="1440"/>
        </w:tabs>
        <w:spacing w:before="120"/>
        <w:ind w:right="88"/>
        <w:jc w:val="both"/>
      </w:pPr>
      <w:r>
        <w:rPr>
          <w:b/>
          <w:bCs/>
        </w:rPr>
        <w:t xml:space="preserve">2. Реши уравнение: </w:t>
      </w:r>
      <w:r w:rsidR="00C33DB0" w:rsidRPr="00B92E6B">
        <w:rPr>
          <w:position w:val="-10"/>
        </w:rPr>
        <w:object w:dxaOrig="2160" w:dyaOrig="340">
          <v:shape id="_x0000_i1030" type="#_x0000_t75" style="width:108pt;height:16.5pt" o:ole="" fillcolor="window">
            <v:imagedata r:id="rId10" o:title=""/>
          </v:shape>
          <o:OLEObject Type="Embed" ProgID="Equation.3" ShapeID="_x0000_i1030" DrawAspect="Content" ObjectID="_1501990757" r:id="rId11"/>
        </w:object>
      </w:r>
      <w:r>
        <w:t xml:space="preserve">.       </w:t>
      </w:r>
    </w:p>
    <w:p w:rsidR="00386466" w:rsidRDefault="00386466" w:rsidP="00386466"/>
    <w:p w:rsidR="00386466" w:rsidRDefault="00386466" w:rsidP="00386466"/>
    <w:p w:rsidR="00386466" w:rsidRDefault="00386466" w:rsidP="00386466">
      <w:r>
        <w:rPr>
          <w:b/>
          <w:bCs/>
        </w:rPr>
        <w:t xml:space="preserve">3. Вычисли: </w:t>
      </w:r>
      <w:r w:rsidR="00C33DB0">
        <w:t>43 ц 43</w:t>
      </w:r>
      <w:r>
        <w:t xml:space="preserve"> кг ·</w:t>
      </w:r>
      <w:r w:rsidR="004D64E9">
        <w:t>4</w:t>
      </w:r>
      <w:r>
        <w:t xml:space="preserve"> – </w:t>
      </w:r>
      <w:r w:rsidR="004D64E9">
        <w:t>6</w:t>
      </w:r>
      <w:r>
        <w:t xml:space="preserve">т </w:t>
      </w:r>
      <w:r w:rsidR="00C33DB0">
        <w:t>27</w:t>
      </w:r>
      <w:r>
        <w:t xml:space="preserve"> кг</w:t>
      </w:r>
      <w:proofErr w:type="gramStart"/>
      <w:r>
        <w:t xml:space="preserve"> :</w:t>
      </w:r>
      <w:proofErr w:type="gramEnd"/>
      <w:r>
        <w:t xml:space="preserve"> </w:t>
      </w:r>
      <w:r w:rsidR="004D64E9">
        <w:t>2</w:t>
      </w:r>
      <w:r>
        <w:t xml:space="preserve">   Ответ дайте в  килограммах и граммах.</w:t>
      </w:r>
    </w:p>
    <w:p w:rsidR="00386466" w:rsidRDefault="00386466" w:rsidP="00386466"/>
    <w:p w:rsidR="00386466" w:rsidRDefault="00386466" w:rsidP="00386466">
      <w:r>
        <w:rPr>
          <w:b/>
          <w:bCs/>
        </w:rPr>
        <w:t xml:space="preserve">4. </w:t>
      </w:r>
      <w:r w:rsidR="00C33DB0">
        <w:t>Масса карася может достигать 6 кг, это в 7</w:t>
      </w:r>
      <w:r w:rsidR="00437CD8">
        <w:t xml:space="preserve"> раз меньше массы, к</w:t>
      </w:r>
      <w:r w:rsidR="00C33DB0">
        <w:t>оторую может иметь щука, и на 26</w:t>
      </w:r>
      <w:r w:rsidR="00437CD8">
        <w:t xml:space="preserve"> кг меньше массы карпа. Какова масса всех трех рыб?</w:t>
      </w:r>
    </w:p>
    <w:p w:rsidR="00636F68" w:rsidRDefault="00386466" w:rsidP="00636F68">
      <w:pPr>
        <w:jc w:val="both"/>
      </w:pPr>
      <w:r>
        <w:rPr>
          <w:b/>
        </w:rPr>
        <w:t>5</w:t>
      </w:r>
      <w:r w:rsidRPr="002072B9">
        <w:rPr>
          <w:b/>
        </w:rPr>
        <w:t>.</w:t>
      </w:r>
      <w:r w:rsidR="00636F68" w:rsidRPr="00636F68">
        <w:t xml:space="preserve"> </w:t>
      </w:r>
      <w:r w:rsidR="00636F68">
        <w:t xml:space="preserve">На окраску пола в одном классе потребовалось 18 кг 400г краски, а в другом- 23 кг 200 г. </w:t>
      </w:r>
      <w:r w:rsidR="00C33DB0">
        <w:t>Площадь пола первого класса на 12</w:t>
      </w:r>
      <w:r w:rsidR="00636F68">
        <w:t xml:space="preserve"> </w:t>
      </w:r>
      <w:proofErr w:type="spellStart"/>
      <w:r w:rsidR="00636F68">
        <w:t>кв</w:t>
      </w:r>
      <w:proofErr w:type="gramStart"/>
      <w:r w:rsidR="00636F68">
        <w:t>.м</w:t>
      </w:r>
      <w:proofErr w:type="spellEnd"/>
      <w:proofErr w:type="gramEnd"/>
      <w:r w:rsidR="00636F68">
        <w:t xml:space="preserve"> меньше площади второго. Найдите площадь каждого класса</w:t>
      </w:r>
      <w:r w:rsidR="00DD47D0">
        <w:t xml:space="preserve"> в кв. метрах (указать целое число)</w:t>
      </w:r>
      <w:proofErr w:type="gramStart"/>
      <w:r w:rsidR="00DD47D0">
        <w:t xml:space="preserve"> </w:t>
      </w:r>
      <w:r w:rsidR="00636F68">
        <w:t>,</w:t>
      </w:r>
      <w:proofErr w:type="gramEnd"/>
      <w:r w:rsidR="00636F68">
        <w:t xml:space="preserve"> если расход краски на 1 </w:t>
      </w:r>
      <w:proofErr w:type="spellStart"/>
      <w:r w:rsidR="00636F68">
        <w:t>кв</w:t>
      </w:r>
      <w:proofErr w:type="spellEnd"/>
      <w:r w:rsidR="00636F68">
        <w:t xml:space="preserve"> м одинаковый.</w:t>
      </w:r>
    </w:p>
    <w:p w:rsidR="00636F68" w:rsidRDefault="00636F68" w:rsidP="00636F68"/>
    <w:p w:rsidR="00386466" w:rsidRDefault="00386466" w:rsidP="00386466">
      <w:pPr>
        <w:jc w:val="both"/>
      </w:pPr>
    </w:p>
    <w:p w:rsidR="00386466" w:rsidRDefault="00386466" w:rsidP="00386466"/>
    <w:p w:rsidR="00386466" w:rsidRDefault="00386466" w:rsidP="00386466"/>
    <w:p w:rsidR="00386466" w:rsidRDefault="00386466" w:rsidP="00386466">
      <w:pPr>
        <w:jc w:val="center"/>
        <w:rPr>
          <w:b/>
        </w:rPr>
      </w:pPr>
      <w:r w:rsidRPr="002072B9">
        <w:rPr>
          <w:b/>
        </w:rPr>
        <w:t>Часть</w:t>
      </w:r>
      <w:proofErr w:type="gramStart"/>
      <w:r w:rsidRPr="002072B9">
        <w:rPr>
          <w:b/>
        </w:rPr>
        <w:t xml:space="preserve"> В</w:t>
      </w:r>
      <w:proofErr w:type="gramEnd"/>
    </w:p>
    <w:p w:rsidR="00386466" w:rsidRDefault="00386466" w:rsidP="00386466"/>
    <w:p w:rsidR="00386466" w:rsidRDefault="00386466" w:rsidP="00386466">
      <w:r>
        <w:rPr>
          <w:b/>
        </w:rPr>
        <w:t>6</w:t>
      </w:r>
      <w:r w:rsidRPr="002072B9">
        <w:rPr>
          <w:b/>
        </w:rPr>
        <w:t>.</w:t>
      </w:r>
      <w:r>
        <w:t xml:space="preserve"> Составь все возможные трехзначные числа из цифр </w:t>
      </w:r>
      <w:r w:rsidR="00636F68">
        <w:t>2, 3, 7</w:t>
      </w:r>
      <w:r>
        <w:t xml:space="preserve"> и расположи их в порядке убывания (цифры в записи числа </w:t>
      </w:r>
      <w:r w:rsidR="00636F68" w:rsidRPr="006A1888">
        <w:rPr>
          <w:b/>
          <w:u w:val="single"/>
        </w:rPr>
        <w:t xml:space="preserve">не </w:t>
      </w:r>
      <w:r w:rsidRPr="006A1888">
        <w:rPr>
          <w:b/>
          <w:u w:val="single"/>
        </w:rPr>
        <w:t>могут</w:t>
      </w:r>
      <w:r>
        <w:t xml:space="preserve"> повторяться). </w:t>
      </w:r>
    </w:p>
    <w:p w:rsidR="00386466" w:rsidRPr="002072B9" w:rsidRDefault="00386466" w:rsidP="00386466">
      <w:pPr>
        <w:jc w:val="center"/>
        <w:rPr>
          <w:b/>
        </w:rPr>
      </w:pPr>
    </w:p>
    <w:p w:rsidR="00386466" w:rsidRDefault="00386466" w:rsidP="00386466"/>
    <w:p w:rsidR="00125CC6" w:rsidRDefault="00386466" w:rsidP="00125CC6">
      <w:pPr>
        <w:jc w:val="both"/>
      </w:pPr>
      <w:r>
        <w:rPr>
          <w:b/>
        </w:rPr>
        <w:t>7</w:t>
      </w:r>
      <w:r w:rsidRPr="002072B9">
        <w:rPr>
          <w:b/>
        </w:rPr>
        <w:t>.</w:t>
      </w:r>
      <w:r w:rsidR="00125CC6" w:rsidRPr="00125CC6">
        <w:t xml:space="preserve"> </w:t>
      </w:r>
      <w:r w:rsidR="00125CC6">
        <w:t>Расстояние между городами 1512</w:t>
      </w:r>
      <w:r w:rsidR="0074606B">
        <w:t xml:space="preserve"> </w:t>
      </w:r>
      <w:r w:rsidR="00125CC6">
        <w:t>км. Из этих городов навстречу друг другу вышли 2 поезда, при</w:t>
      </w:r>
      <w:r w:rsidR="0074606B">
        <w:t>чем первый поезд отправился на 3</w:t>
      </w:r>
      <w:r w:rsidR="00125CC6">
        <w:t xml:space="preserve"> ч раньше и двигался со скоростью 72 км/ч. Поезда встретились через 8 ч после выхода второго поезда. С какой скоростью шел второй поезд?</w:t>
      </w:r>
    </w:p>
    <w:p w:rsidR="00386466" w:rsidRDefault="00386466" w:rsidP="00386466">
      <w:pPr>
        <w:jc w:val="both"/>
      </w:pPr>
    </w:p>
    <w:p w:rsidR="00386466" w:rsidRDefault="00386466" w:rsidP="00386466">
      <w:pPr>
        <w:jc w:val="both"/>
      </w:pPr>
    </w:p>
    <w:p w:rsidR="00386466" w:rsidRPr="0074606B" w:rsidRDefault="00386466" w:rsidP="0074606B">
      <w:pPr>
        <w:jc w:val="both"/>
        <w:rPr>
          <w:b/>
        </w:rPr>
      </w:pPr>
      <w:r>
        <w:rPr>
          <w:b/>
        </w:rPr>
        <w:t>8</w:t>
      </w:r>
      <w:r w:rsidRPr="00942E37">
        <w:t xml:space="preserve">. </w:t>
      </w:r>
      <w:r w:rsidR="0074606B">
        <w:br/>
      </w:r>
      <w:r w:rsidR="0074606B" w:rsidRPr="0074606B">
        <w:rPr>
          <w:color w:val="000000"/>
          <w:shd w:val="clear" w:color="auto" w:fill="FFFFFF"/>
        </w:rPr>
        <w:t>Еще одним важным элементом эликсира является кровь кобры. В чаше собрано 10 ложек змеиной крови. Имеются ковши объемом 3 ложки и 4 ложки. Как ученому получить 5 ложек крови? Решая задачу, помните, что нужно сделать не более 5 переливаний, иначе драгоценная кровь свернётся и перестанет быть годной.</w:t>
      </w:r>
    </w:p>
    <w:p w:rsidR="00277299" w:rsidRDefault="00277299" w:rsidP="007E50D3">
      <w:pPr>
        <w:jc w:val="center"/>
        <w:rPr>
          <w:b/>
          <w:sz w:val="28"/>
          <w:szCs w:val="28"/>
        </w:rPr>
      </w:pPr>
    </w:p>
    <w:sectPr w:rsidR="00277299" w:rsidSect="008E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46"/>
    <w:multiLevelType w:val="hybridMultilevel"/>
    <w:tmpl w:val="35BCE15C"/>
    <w:lvl w:ilvl="0" w:tplc="EEF01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DFB"/>
    <w:multiLevelType w:val="hybridMultilevel"/>
    <w:tmpl w:val="DC541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3D3F"/>
    <w:multiLevelType w:val="hybridMultilevel"/>
    <w:tmpl w:val="22B4B44A"/>
    <w:lvl w:ilvl="0" w:tplc="915AB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5395"/>
    <w:multiLevelType w:val="hybridMultilevel"/>
    <w:tmpl w:val="08A8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EFC"/>
    <w:multiLevelType w:val="hybridMultilevel"/>
    <w:tmpl w:val="8478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F7888"/>
    <w:multiLevelType w:val="hybridMultilevel"/>
    <w:tmpl w:val="06B81DF0"/>
    <w:lvl w:ilvl="0" w:tplc="D0560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C4B6C"/>
    <w:multiLevelType w:val="hybridMultilevel"/>
    <w:tmpl w:val="2ABAA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9493F"/>
    <w:multiLevelType w:val="hybridMultilevel"/>
    <w:tmpl w:val="5D3E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56CC0"/>
    <w:multiLevelType w:val="hybridMultilevel"/>
    <w:tmpl w:val="1A14E380"/>
    <w:lvl w:ilvl="0" w:tplc="C5F27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6857"/>
    <w:multiLevelType w:val="multilevel"/>
    <w:tmpl w:val="5680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ind w:left="6480" w:hanging="180"/>
      </w:pPr>
    </w:lvl>
  </w:abstractNum>
  <w:abstractNum w:abstractNumId="10">
    <w:nsid w:val="15AD3A1A"/>
    <w:multiLevelType w:val="hybridMultilevel"/>
    <w:tmpl w:val="32183ABC"/>
    <w:lvl w:ilvl="0" w:tplc="B17674D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46DF6"/>
    <w:multiLevelType w:val="hybridMultilevel"/>
    <w:tmpl w:val="5A90D6A4"/>
    <w:lvl w:ilvl="0" w:tplc="F486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29C4"/>
    <w:multiLevelType w:val="hybridMultilevel"/>
    <w:tmpl w:val="6FB4DAD2"/>
    <w:lvl w:ilvl="0" w:tplc="417A360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C4FAF"/>
    <w:multiLevelType w:val="hybridMultilevel"/>
    <w:tmpl w:val="A3A2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F6DC1"/>
    <w:multiLevelType w:val="hybridMultilevel"/>
    <w:tmpl w:val="3E88379A"/>
    <w:lvl w:ilvl="0" w:tplc="42EE340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B16BD"/>
    <w:multiLevelType w:val="hybridMultilevel"/>
    <w:tmpl w:val="D738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629BA"/>
    <w:multiLevelType w:val="hybridMultilevel"/>
    <w:tmpl w:val="7068B7B4"/>
    <w:lvl w:ilvl="0" w:tplc="E97263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0B0A"/>
    <w:multiLevelType w:val="hybridMultilevel"/>
    <w:tmpl w:val="62F47F7A"/>
    <w:lvl w:ilvl="0" w:tplc="E29E4DF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D0A60"/>
    <w:multiLevelType w:val="hybridMultilevel"/>
    <w:tmpl w:val="DF963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30799"/>
    <w:multiLevelType w:val="hybridMultilevel"/>
    <w:tmpl w:val="8478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E3B1D"/>
    <w:multiLevelType w:val="hybridMultilevel"/>
    <w:tmpl w:val="F2BE2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61207"/>
    <w:multiLevelType w:val="hybridMultilevel"/>
    <w:tmpl w:val="7198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97D8F"/>
    <w:multiLevelType w:val="hybridMultilevel"/>
    <w:tmpl w:val="EB163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5DD6"/>
    <w:multiLevelType w:val="hybridMultilevel"/>
    <w:tmpl w:val="0AC23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9276F"/>
    <w:multiLevelType w:val="hybridMultilevel"/>
    <w:tmpl w:val="8FD44572"/>
    <w:lvl w:ilvl="0" w:tplc="DF22D0CA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FD2E18"/>
    <w:multiLevelType w:val="hybridMultilevel"/>
    <w:tmpl w:val="2C867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7A65"/>
    <w:multiLevelType w:val="hybridMultilevel"/>
    <w:tmpl w:val="D3C85798"/>
    <w:lvl w:ilvl="0" w:tplc="2F2AC54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6737F"/>
    <w:multiLevelType w:val="hybridMultilevel"/>
    <w:tmpl w:val="D45C78D8"/>
    <w:lvl w:ilvl="0" w:tplc="EE5E192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FD659D"/>
    <w:multiLevelType w:val="hybridMultilevel"/>
    <w:tmpl w:val="0400C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E02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580EFB"/>
    <w:multiLevelType w:val="hybridMultilevel"/>
    <w:tmpl w:val="07907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B7AE2"/>
    <w:multiLevelType w:val="hybridMultilevel"/>
    <w:tmpl w:val="593600E2"/>
    <w:lvl w:ilvl="0" w:tplc="90848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6211B"/>
    <w:multiLevelType w:val="hybridMultilevel"/>
    <w:tmpl w:val="599C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01D8C"/>
    <w:multiLevelType w:val="hybridMultilevel"/>
    <w:tmpl w:val="E744B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AD6F48"/>
    <w:multiLevelType w:val="hybridMultilevel"/>
    <w:tmpl w:val="E1D89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953C5"/>
    <w:multiLevelType w:val="hybridMultilevel"/>
    <w:tmpl w:val="4A482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C6781"/>
    <w:multiLevelType w:val="hybridMultilevel"/>
    <w:tmpl w:val="9EF8F870"/>
    <w:lvl w:ilvl="0" w:tplc="E33ADE1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2A2206"/>
    <w:multiLevelType w:val="hybridMultilevel"/>
    <w:tmpl w:val="B5CE2294"/>
    <w:lvl w:ilvl="0" w:tplc="F8461A7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7E3732"/>
    <w:multiLevelType w:val="hybridMultilevel"/>
    <w:tmpl w:val="97C042B4"/>
    <w:lvl w:ilvl="0" w:tplc="92069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B0262"/>
    <w:multiLevelType w:val="hybridMultilevel"/>
    <w:tmpl w:val="D7124F1A"/>
    <w:lvl w:ilvl="0" w:tplc="12BE6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371BF5"/>
    <w:multiLevelType w:val="hybridMultilevel"/>
    <w:tmpl w:val="64BE6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41CAA"/>
    <w:multiLevelType w:val="hybridMultilevel"/>
    <w:tmpl w:val="21AAB94C"/>
    <w:lvl w:ilvl="0" w:tplc="E79E29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818A9"/>
    <w:multiLevelType w:val="hybridMultilevel"/>
    <w:tmpl w:val="24F059D0"/>
    <w:lvl w:ilvl="0" w:tplc="D4BA86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E5C9B"/>
    <w:multiLevelType w:val="hybridMultilevel"/>
    <w:tmpl w:val="63483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11F13"/>
    <w:multiLevelType w:val="hybridMultilevel"/>
    <w:tmpl w:val="FCA4C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A4FFD"/>
    <w:multiLevelType w:val="hybridMultilevel"/>
    <w:tmpl w:val="0784913A"/>
    <w:lvl w:ilvl="0" w:tplc="C79059B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CC323E"/>
    <w:multiLevelType w:val="hybridMultilevel"/>
    <w:tmpl w:val="615A4F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E95007"/>
    <w:multiLevelType w:val="hybridMultilevel"/>
    <w:tmpl w:val="42A047A2"/>
    <w:lvl w:ilvl="0" w:tplc="6C00BF9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6345C"/>
    <w:multiLevelType w:val="hybridMultilevel"/>
    <w:tmpl w:val="B7804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29"/>
  </w:num>
  <w:num w:numId="5">
    <w:abstractNumId w:val="6"/>
  </w:num>
  <w:num w:numId="6">
    <w:abstractNumId w:val="31"/>
  </w:num>
  <w:num w:numId="7">
    <w:abstractNumId w:val="16"/>
  </w:num>
  <w:num w:numId="8">
    <w:abstractNumId w:val="3"/>
  </w:num>
  <w:num w:numId="9">
    <w:abstractNumId w:val="18"/>
  </w:num>
  <w:num w:numId="10">
    <w:abstractNumId w:val="20"/>
  </w:num>
  <w:num w:numId="11">
    <w:abstractNumId w:val="22"/>
  </w:num>
  <w:num w:numId="12">
    <w:abstractNumId w:val="13"/>
  </w:num>
  <w:num w:numId="13">
    <w:abstractNumId w:val="33"/>
  </w:num>
  <w:num w:numId="14">
    <w:abstractNumId w:val="1"/>
  </w:num>
  <w:num w:numId="15">
    <w:abstractNumId w:val="47"/>
  </w:num>
  <w:num w:numId="16">
    <w:abstractNumId w:val="39"/>
  </w:num>
  <w:num w:numId="17">
    <w:abstractNumId w:val="25"/>
  </w:num>
  <w:num w:numId="18">
    <w:abstractNumId w:val="3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  <w:num w:numId="35">
    <w:abstractNumId w:val="37"/>
  </w:num>
  <w:num w:numId="36">
    <w:abstractNumId w:val="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2"/>
  </w:num>
  <w:num w:numId="41">
    <w:abstractNumId w:val="43"/>
  </w:num>
  <w:num w:numId="42">
    <w:abstractNumId w:val="5"/>
  </w:num>
  <w:num w:numId="43">
    <w:abstractNumId w:val="0"/>
  </w:num>
  <w:num w:numId="44">
    <w:abstractNumId w:val="2"/>
  </w:num>
  <w:num w:numId="45">
    <w:abstractNumId w:val="40"/>
  </w:num>
  <w:num w:numId="46">
    <w:abstractNumId w:val="4"/>
  </w:num>
  <w:num w:numId="47">
    <w:abstractNumId w:val="19"/>
  </w:num>
  <w:num w:numId="48">
    <w:abstractNumId w:val="26"/>
  </w:num>
  <w:num w:numId="49">
    <w:abstractNumId w:val="41"/>
  </w:num>
  <w:num w:numId="50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E05"/>
    <w:rsid w:val="00047F68"/>
    <w:rsid w:val="000558C0"/>
    <w:rsid w:val="00062D44"/>
    <w:rsid w:val="000D22BA"/>
    <w:rsid w:val="0011679F"/>
    <w:rsid w:val="00125CC6"/>
    <w:rsid w:val="00153D59"/>
    <w:rsid w:val="001A53CF"/>
    <w:rsid w:val="001B1E43"/>
    <w:rsid w:val="001F113F"/>
    <w:rsid w:val="00216C6E"/>
    <w:rsid w:val="00231DC6"/>
    <w:rsid w:val="002476D2"/>
    <w:rsid w:val="00270702"/>
    <w:rsid w:val="00277299"/>
    <w:rsid w:val="002848E9"/>
    <w:rsid w:val="00337995"/>
    <w:rsid w:val="003562EF"/>
    <w:rsid w:val="00365C53"/>
    <w:rsid w:val="00386466"/>
    <w:rsid w:val="003B25DD"/>
    <w:rsid w:val="003E0699"/>
    <w:rsid w:val="0041300B"/>
    <w:rsid w:val="00426532"/>
    <w:rsid w:val="00437CD8"/>
    <w:rsid w:val="00441443"/>
    <w:rsid w:val="0044473D"/>
    <w:rsid w:val="004604E9"/>
    <w:rsid w:val="00473747"/>
    <w:rsid w:val="004D64E9"/>
    <w:rsid w:val="00514881"/>
    <w:rsid w:val="005249BE"/>
    <w:rsid w:val="005672E3"/>
    <w:rsid w:val="00576BCE"/>
    <w:rsid w:val="00580C36"/>
    <w:rsid w:val="00594C0C"/>
    <w:rsid w:val="005A170B"/>
    <w:rsid w:val="005E2570"/>
    <w:rsid w:val="005F151F"/>
    <w:rsid w:val="00603971"/>
    <w:rsid w:val="0061458E"/>
    <w:rsid w:val="0061776E"/>
    <w:rsid w:val="00636F68"/>
    <w:rsid w:val="00642571"/>
    <w:rsid w:val="006658A5"/>
    <w:rsid w:val="006A1888"/>
    <w:rsid w:val="007237B2"/>
    <w:rsid w:val="00726DF9"/>
    <w:rsid w:val="0074606B"/>
    <w:rsid w:val="007979CC"/>
    <w:rsid w:val="007C7D9A"/>
    <w:rsid w:val="007D0E05"/>
    <w:rsid w:val="007E50D3"/>
    <w:rsid w:val="007F3CA7"/>
    <w:rsid w:val="00800938"/>
    <w:rsid w:val="00810F71"/>
    <w:rsid w:val="00827007"/>
    <w:rsid w:val="00836EFD"/>
    <w:rsid w:val="00857A9F"/>
    <w:rsid w:val="00876028"/>
    <w:rsid w:val="008B5A94"/>
    <w:rsid w:val="008C24BB"/>
    <w:rsid w:val="008D2AAF"/>
    <w:rsid w:val="008E7CE5"/>
    <w:rsid w:val="00901090"/>
    <w:rsid w:val="00915502"/>
    <w:rsid w:val="00942E37"/>
    <w:rsid w:val="00945D57"/>
    <w:rsid w:val="00947A74"/>
    <w:rsid w:val="00952725"/>
    <w:rsid w:val="009967ED"/>
    <w:rsid w:val="009E6680"/>
    <w:rsid w:val="00A0483E"/>
    <w:rsid w:val="00A259A2"/>
    <w:rsid w:val="00A53E7C"/>
    <w:rsid w:val="00AA791D"/>
    <w:rsid w:val="00AB6809"/>
    <w:rsid w:val="00AE0F33"/>
    <w:rsid w:val="00AF30FE"/>
    <w:rsid w:val="00B9183F"/>
    <w:rsid w:val="00BB224A"/>
    <w:rsid w:val="00C03086"/>
    <w:rsid w:val="00C06FCA"/>
    <w:rsid w:val="00C22AEA"/>
    <w:rsid w:val="00C3141D"/>
    <w:rsid w:val="00C33762"/>
    <w:rsid w:val="00C33DB0"/>
    <w:rsid w:val="00C46FC2"/>
    <w:rsid w:val="00C51AEF"/>
    <w:rsid w:val="00C73065"/>
    <w:rsid w:val="00CA0D8D"/>
    <w:rsid w:val="00CD4A38"/>
    <w:rsid w:val="00D01B72"/>
    <w:rsid w:val="00D145A3"/>
    <w:rsid w:val="00D611B3"/>
    <w:rsid w:val="00D803D4"/>
    <w:rsid w:val="00D9020B"/>
    <w:rsid w:val="00DA33B7"/>
    <w:rsid w:val="00DD47D0"/>
    <w:rsid w:val="00DF00C2"/>
    <w:rsid w:val="00E63D8C"/>
    <w:rsid w:val="00EB41AF"/>
    <w:rsid w:val="00ED14F9"/>
    <w:rsid w:val="00EE0735"/>
    <w:rsid w:val="00EF7425"/>
    <w:rsid w:val="00F26E79"/>
    <w:rsid w:val="00F315D6"/>
    <w:rsid w:val="00F318CB"/>
    <w:rsid w:val="00F81173"/>
    <w:rsid w:val="00F976E6"/>
    <w:rsid w:val="00FA2BD9"/>
    <w:rsid w:val="00FC4026"/>
    <w:rsid w:val="00FD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145A3"/>
    <w:pPr>
      <w:keepNext/>
      <w:autoSpaceDE w:val="0"/>
      <w:autoSpaceDN w:val="0"/>
      <w:adjustRightInd w:val="0"/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rsid w:val="00B9183F"/>
    <w:pPr>
      <w:jc w:val="center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B9183F"/>
    <w:rPr>
      <w:sz w:val="28"/>
      <w:szCs w:val="24"/>
    </w:rPr>
  </w:style>
  <w:style w:type="paragraph" w:styleId="31">
    <w:name w:val="Body Text 3"/>
    <w:basedOn w:val="a"/>
    <w:link w:val="32"/>
    <w:rsid w:val="00B9183F"/>
    <w:rPr>
      <w:sz w:val="28"/>
      <w:lang w:val="x-none" w:eastAsia="x-none"/>
    </w:rPr>
  </w:style>
  <w:style w:type="character" w:customStyle="1" w:styleId="32">
    <w:name w:val="Основной текст 3 Знак"/>
    <w:link w:val="31"/>
    <w:rsid w:val="00B9183F"/>
    <w:rPr>
      <w:sz w:val="28"/>
      <w:szCs w:val="24"/>
    </w:rPr>
  </w:style>
  <w:style w:type="table" w:styleId="a5">
    <w:name w:val="Table Grid"/>
    <w:basedOn w:val="a1"/>
    <w:rsid w:val="008E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D145A3"/>
    <w:rPr>
      <w:sz w:val="28"/>
      <w:szCs w:val="24"/>
    </w:rPr>
  </w:style>
  <w:style w:type="paragraph" w:styleId="a6">
    <w:name w:val="footer"/>
    <w:basedOn w:val="a"/>
    <w:link w:val="a7"/>
    <w:rsid w:val="00AB68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B6809"/>
    <w:rPr>
      <w:sz w:val="24"/>
      <w:szCs w:val="24"/>
    </w:rPr>
  </w:style>
  <w:style w:type="paragraph" w:styleId="a8">
    <w:name w:val="Normal (Web)"/>
    <w:basedOn w:val="a"/>
    <w:uiPriority w:val="99"/>
    <w:unhideWhenUsed/>
    <w:rsid w:val="00642571"/>
    <w:pPr>
      <w:spacing w:before="100" w:beforeAutospacing="1" w:after="100" w:afterAutospacing="1"/>
    </w:pPr>
  </w:style>
  <w:style w:type="paragraph" w:styleId="-1">
    <w:name w:val="Colorful List Accent 1"/>
    <w:basedOn w:val="a"/>
    <w:uiPriority w:val="34"/>
    <w:qFormat/>
    <w:rsid w:val="00EB41AF"/>
    <w:pPr>
      <w:ind w:left="708"/>
    </w:pPr>
  </w:style>
  <w:style w:type="paragraph" w:styleId="2">
    <w:name w:val="Body Text Indent 2"/>
    <w:basedOn w:val="a"/>
    <w:link w:val="20"/>
    <w:rsid w:val="00AF30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F30FE"/>
    <w:rPr>
      <w:sz w:val="24"/>
      <w:szCs w:val="24"/>
    </w:rPr>
  </w:style>
  <w:style w:type="paragraph" w:styleId="33">
    <w:name w:val="Body Text Indent 3"/>
    <w:basedOn w:val="a"/>
    <w:link w:val="34"/>
    <w:rsid w:val="00AF30F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AF30FE"/>
    <w:rPr>
      <w:sz w:val="16"/>
      <w:szCs w:val="16"/>
    </w:rPr>
  </w:style>
  <w:style w:type="paragraph" w:customStyle="1" w:styleId="c0">
    <w:name w:val="c0"/>
    <w:basedOn w:val="a"/>
    <w:rsid w:val="00AF30FE"/>
    <w:pPr>
      <w:spacing w:before="100" w:beforeAutospacing="1" w:after="100" w:afterAutospacing="1"/>
    </w:pPr>
    <w:rPr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BB224A"/>
    <w:pPr>
      <w:ind w:left="708"/>
    </w:pPr>
  </w:style>
  <w:style w:type="paragraph" w:customStyle="1" w:styleId="Default">
    <w:name w:val="Default"/>
    <w:rsid w:val="00BB22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292-0F9C-4BD2-9873-D6956EE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ая работа по математике</vt:lpstr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ая работа по математике</dc:title>
  <dc:subject/>
  <dc:creator>лиля</dc:creator>
  <cp:keywords/>
  <cp:lastModifiedBy>Еленочка</cp:lastModifiedBy>
  <cp:revision>2</cp:revision>
  <cp:lastPrinted>2015-08-25T03:52:00Z</cp:lastPrinted>
  <dcterms:created xsi:type="dcterms:W3CDTF">2015-08-25T03:53:00Z</dcterms:created>
  <dcterms:modified xsi:type="dcterms:W3CDTF">2015-08-25T03:53:00Z</dcterms:modified>
</cp:coreProperties>
</file>